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FA4" w:rsidRDefault="00E63FA4" w:rsidP="00E63FA4">
      <w:pPr>
        <w:pStyle w:val="Titre"/>
      </w:pPr>
      <w:bookmarkStart w:id="0" w:name="_Hlk483814683"/>
      <w:bookmarkEnd w:id="0"/>
    </w:p>
    <w:p w:rsidR="00E63FA4" w:rsidRDefault="00E63FA4" w:rsidP="00E63FA4">
      <w:pPr>
        <w:pStyle w:val="Titre"/>
        <w:jc w:val="center"/>
      </w:pPr>
      <w:r>
        <w:t>Présentation projet Robot Bluetooth</w:t>
      </w:r>
    </w:p>
    <w:p w:rsidR="00E63FA4" w:rsidRDefault="00E63FA4" w:rsidP="00E63FA4"/>
    <w:sdt>
      <w:sdtPr>
        <w:rPr>
          <w:rFonts w:asciiTheme="minorHAnsi" w:eastAsiaTheme="minorHAnsi" w:hAnsiTheme="minorHAnsi" w:cstheme="minorBidi"/>
          <w:color w:val="auto"/>
          <w:sz w:val="22"/>
          <w:szCs w:val="22"/>
          <w:lang w:eastAsia="en-US"/>
        </w:rPr>
        <w:id w:val="-379331107"/>
        <w:docPartObj>
          <w:docPartGallery w:val="Table of Contents"/>
          <w:docPartUnique/>
        </w:docPartObj>
      </w:sdtPr>
      <w:sdtEndPr>
        <w:rPr>
          <w:b/>
          <w:bCs/>
        </w:rPr>
      </w:sdtEndPr>
      <w:sdtContent>
        <w:p w:rsidR="00E63FA4" w:rsidRDefault="00E63FA4">
          <w:pPr>
            <w:pStyle w:val="En-ttedetabledesmatires"/>
          </w:pPr>
          <w:r>
            <w:t>Table des matières</w:t>
          </w:r>
        </w:p>
        <w:p w:rsidR="006A6281" w:rsidRDefault="00E63FA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816883" w:history="1">
            <w:r w:rsidR="006A6281" w:rsidRPr="00DC52F0">
              <w:rPr>
                <w:rStyle w:val="Lienhypertexte"/>
                <w:noProof/>
              </w:rPr>
              <w:t>Présentation de l’architecture logicielle</w:t>
            </w:r>
            <w:r w:rsidR="006A6281">
              <w:rPr>
                <w:noProof/>
                <w:webHidden/>
              </w:rPr>
              <w:tab/>
            </w:r>
            <w:r w:rsidR="006A6281">
              <w:rPr>
                <w:noProof/>
                <w:webHidden/>
              </w:rPr>
              <w:fldChar w:fldCharType="begin"/>
            </w:r>
            <w:r w:rsidR="006A6281">
              <w:rPr>
                <w:noProof/>
                <w:webHidden/>
              </w:rPr>
              <w:instrText xml:space="preserve"> PAGEREF _Toc483816883 \h </w:instrText>
            </w:r>
            <w:r w:rsidR="006A6281">
              <w:rPr>
                <w:noProof/>
                <w:webHidden/>
              </w:rPr>
            </w:r>
            <w:r w:rsidR="006A6281">
              <w:rPr>
                <w:noProof/>
                <w:webHidden/>
              </w:rPr>
              <w:fldChar w:fldCharType="separate"/>
            </w:r>
            <w:r w:rsidR="006A6281">
              <w:rPr>
                <w:noProof/>
                <w:webHidden/>
              </w:rPr>
              <w:t>2</w:t>
            </w:r>
            <w:r w:rsidR="006A6281">
              <w:rPr>
                <w:noProof/>
                <w:webHidden/>
              </w:rPr>
              <w:fldChar w:fldCharType="end"/>
            </w:r>
          </w:hyperlink>
        </w:p>
        <w:p w:rsidR="006A6281" w:rsidRDefault="006636C5">
          <w:pPr>
            <w:pStyle w:val="TM1"/>
            <w:tabs>
              <w:tab w:val="right" w:leader="dot" w:pos="9062"/>
            </w:tabs>
            <w:rPr>
              <w:rFonts w:eastAsiaTheme="minorEastAsia"/>
              <w:noProof/>
              <w:lang w:eastAsia="fr-FR"/>
            </w:rPr>
          </w:pPr>
          <w:hyperlink w:anchor="_Toc483816884" w:history="1">
            <w:r w:rsidR="006A6281" w:rsidRPr="00DC52F0">
              <w:rPr>
                <w:rStyle w:val="Lienhypertexte"/>
                <w:noProof/>
              </w:rPr>
              <w:t>Présentation des différentes classes</w:t>
            </w:r>
            <w:r w:rsidR="006A6281">
              <w:rPr>
                <w:noProof/>
                <w:webHidden/>
              </w:rPr>
              <w:tab/>
            </w:r>
            <w:r w:rsidR="006A6281">
              <w:rPr>
                <w:noProof/>
                <w:webHidden/>
              </w:rPr>
              <w:fldChar w:fldCharType="begin"/>
            </w:r>
            <w:r w:rsidR="006A6281">
              <w:rPr>
                <w:noProof/>
                <w:webHidden/>
              </w:rPr>
              <w:instrText xml:space="preserve"> PAGEREF _Toc483816884 \h </w:instrText>
            </w:r>
            <w:r w:rsidR="006A6281">
              <w:rPr>
                <w:noProof/>
                <w:webHidden/>
              </w:rPr>
            </w:r>
            <w:r w:rsidR="006A6281">
              <w:rPr>
                <w:noProof/>
                <w:webHidden/>
              </w:rPr>
              <w:fldChar w:fldCharType="separate"/>
            </w:r>
            <w:r w:rsidR="006A6281">
              <w:rPr>
                <w:noProof/>
                <w:webHidden/>
              </w:rPr>
              <w:t>3</w:t>
            </w:r>
            <w:r w:rsidR="006A6281">
              <w:rPr>
                <w:noProof/>
                <w:webHidden/>
              </w:rPr>
              <w:fldChar w:fldCharType="end"/>
            </w:r>
          </w:hyperlink>
        </w:p>
        <w:p w:rsidR="006A6281" w:rsidRDefault="006636C5">
          <w:pPr>
            <w:pStyle w:val="TM2"/>
            <w:tabs>
              <w:tab w:val="right" w:leader="dot" w:pos="9062"/>
            </w:tabs>
            <w:rPr>
              <w:rFonts w:eastAsiaTheme="minorEastAsia"/>
              <w:noProof/>
              <w:lang w:eastAsia="fr-FR"/>
            </w:rPr>
          </w:pPr>
          <w:hyperlink w:anchor="_Toc483816885" w:history="1">
            <w:r w:rsidR="006A6281" w:rsidRPr="00DC52F0">
              <w:rPr>
                <w:rStyle w:val="Lienhypertexte"/>
                <w:noProof/>
              </w:rPr>
              <w:t>Classes Activity</w:t>
            </w:r>
            <w:r w:rsidR="006A6281">
              <w:rPr>
                <w:noProof/>
                <w:webHidden/>
              </w:rPr>
              <w:tab/>
            </w:r>
            <w:r w:rsidR="006A6281">
              <w:rPr>
                <w:noProof/>
                <w:webHidden/>
              </w:rPr>
              <w:fldChar w:fldCharType="begin"/>
            </w:r>
            <w:r w:rsidR="006A6281">
              <w:rPr>
                <w:noProof/>
                <w:webHidden/>
              </w:rPr>
              <w:instrText xml:space="preserve"> PAGEREF _Toc483816885 \h </w:instrText>
            </w:r>
            <w:r w:rsidR="006A6281">
              <w:rPr>
                <w:noProof/>
                <w:webHidden/>
              </w:rPr>
            </w:r>
            <w:r w:rsidR="006A6281">
              <w:rPr>
                <w:noProof/>
                <w:webHidden/>
              </w:rPr>
              <w:fldChar w:fldCharType="separate"/>
            </w:r>
            <w:r w:rsidR="006A6281">
              <w:rPr>
                <w:noProof/>
                <w:webHidden/>
              </w:rPr>
              <w:t>3</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886" w:history="1">
            <w:r w:rsidR="006A6281" w:rsidRPr="00DC52F0">
              <w:rPr>
                <w:rStyle w:val="Lienhypertexte"/>
                <w:noProof/>
              </w:rPr>
              <w:t>HomeActivity</w:t>
            </w:r>
            <w:r w:rsidR="006A6281">
              <w:rPr>
                <w:noProof/>
                <w:webHidden/>
              </w:rPr>
              <w:tab/>
            </w:r>
            <w:r w:rsidR="006A6281">
              <w:rPr>
                <w:noProof/>
                <w:webHidden/>
              </w:rPr>
              <w:fldChar w:fldCharType="begin"/>
            </w:r>
            <w:r w:rsidR="006A6281">
              <w:rPr>
                <w:noProof/>
                <w:webHidden/>
              </w:rPr>
              <w:instrText xml:space="preserve"> PAGEREF _Toc483816886 \h </w:instrText>
            </w:r>
            <w:r w:rsidR="006A6281">
              <w:rPr>
                <w:noProof/>
                <w:webHidden/>
              </w:rPr>
            </w:r>
            <w:r w:rsidR="006A6281">
              <w:rPr>
                <w:noProof/>
                <w:webHidden/>
              </w:rPr>
              <w:fldChar w:fldCharType="separate"/>
            </w:r>
            <w:r w:rsidR="006A6281">
              <w:rPr>
                <w:noProof/>
                <w:webHidden/>
              </w:rPr>
              <w:t>3</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887" w:history="1">
            <w:r w:rsidR="006A6281" w:rsidRPr="00DC52F0">
              <w:rPr>
                <w:rStyle w:val="Lienhypertexte"/>
                <w:noProof/>
              </w:rPr>
              <w:t>ControlsActivity</w:t>
            </w:r>
            <w:r w:rsidR="006A6281">
              <w:rPr>
                <w:noProof/>
                <w:webHidden/>
              </w:rPr>
              <w:tab/>
            </w:r>
            <w:r w:rsidR="006A6281">
              <w:rPr>
                <w:noProof/>
                <w:webHidden/>
              </w:rPr>
              <w:fldChar w:fldCharType="begin"/>
            </w:r>
            <w:r w:rsidR="006A6281">
              <w:rPr>
                <w:noProof/>
                <w:webHidden/>
              </w:rPr>
              <w:instrText xml:space="preserve"> PAGEREF _Toc483816887 \h </w:instrText>
            </w:r>
            <w:r w:rsidR="006A6281">
              <w:rPr>
                <w:noProof/>
                <w:webHidden/>
              </w:rPr>
            </w:r>
            <w:r w:rsidR="006A6281">
              <w:rPr>
                <w:noProof/>
                <w:webHidden/>
              </w:rPr>
              <w:fldChar w:fldCharType="separate"/>
            </w:r>
            <w:r w:rsidR="006A6281">
              <w:rPr>
                <w:noProof/>
                <w:webHidden/>
              </w:rPr>
              <w:t>3</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888" w:history="1">
            <w:r w:rsidR="006A6281" w:rsidRPr="00DC52F0">
              <w:rPr>
                <w:rStyle w:val="Lienhypertexte"/>
                <w:noProof/>
              </w:rPr>
              <w:t>AboutActivity</w:t>
            </w:r>
            <w:r w:rsidR="006A6281">
              <w:rPr>
                <w:noProof/>
                <w:webHidden/>
              </w:rPr>
              <w:tab/>
            </w:r>
            <w:r w:rsidR="006A6281">
              <w:rPr>
                <w:noProof/>
                <w:webHidden/>
              </w:rPr>
              <w:fldChar w:fldCharType="begin"/>
            </w:r>
            <w:r w:rsidR="006A6281">
              <w:rPr>
                <w:noProof/>
                <w:webHidden/>
              </w:rPr>
              <w:instrText xml:space="preserve"> PAGEREF _Toc483816888 \h </w:instrText>
            </w:r>
            <w:r w:rsidR="006A6281">
              <w:rPr>
                <w:noProof/>
                <w:webHidden/>
              </w:rPr>
            </w:r>
            <w:r w:rsidR="006A6281">
              <w:rPr>
                <w:noProof/>
                <w:webHidden/>
              </w:rPr>
              <w:fldChar w:fldCharType="separate"/>
            </w:r>
            <w:r w:rsidR="006A6281">
              <w:rPr>
                <w:noProof/>
                <w:webHidden/>
              </w:rPr>
              <w:t>3</w:t>
            </w:r>
            <w:r w:rsidR="006A6281">
              <w:rPr>
                <w:noProof/>
                <w:webHidden/>
              </w:rPr>
              <w:fldChar w:fldCharType="end"/>
            </w:r>
          </w:hyperlink>
        </w:p>
        <w:p w:rsidR="006A6281" w:rsidRDefault="006636C5">
          <w:pPr>
            <w:pStyle w:val="TM2"/>
            <w:tabs>
              <w:tab w:val="right" w:leader="dot" w:pos="9062"/>
            </w:tabs>
            <w:rPr>
              <w:rFonts w:eastAsiaTheme="minorEastAsia"/>
              <w:noProof/>
              <w:lang w:eastAsia="fr-FR"/>
            </w:rPr>
          </w:pPr>
          <w:hyperlink w:anchor="_Toc483816889" w:history="1">
            <w:r w:rsidR="006A6281" w:rsidRPr="00DC52F0">
              <w:rPr>
                <w:rStyle w:val="Lienhypertexte"/>
                <w:noProof/>
              </w:rPr>
              <w:t>Classes Bluetooth</w:t>
            </w:r>
            <w:r w:rsidR="006A6281">
              <w:rPr>
                <w:noProof/>
                <w:webHidden/>
              </w:rPr>
              <w:tab/>
            </w:r>
            <w:r w:rsidR="006A6281">
              <w:rPr>
                <w:noProof/>
                <w:webHidden/>
              </w:rPr>
              <w:fldChar w:fldCharType="begin"/>
            </w:r>
            <w:r w:rsidR="006A6281">
              <w:rPr>
                <w:noProof/>
                <w:webHidden/>
              </w:rPr>
              <w:instrText xml:space="preserve"> PAGEREF _Toc483816889 \h </w:instrText>
            </w:r>
            <w:r w:rsidR="006A6281">
              <w:rPr>
                <w:noProof/>
                <w:webHidden/>
              </w:rPr>
            </w:r>
            <w:r w:rsidR="006A6281">
              <w:rPr>
                <w:noProof/>
                <w:webHidden/>
              </w:rPr>
              <w:fldChar w:fldCharType="separate"/>
            </w:r>
            <w:r w:rsidR="006A6281">
              <w:rPr>
                <w:noProof/>
                <w:webHidden/>
              </w:rPr>
              <w:t>3</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890" w:history="1">
            <w:r w:rsidR="006A6281" w:rsidRPr="00DC52F0">
              <w:rPr>
                <w:rStyle w:val="Lienhypertexte"/>
                <w:noProof/>
              </w:rPr>
              <w:t>BluetoothService</w:t>
            </w:r>
            <w:r w:rsidR="006A6281">
              <w:rPr>
                <w:noProof/>
                <w:webHidden/>
              </w:rPr>
              <w:tab/>
            </w:r>
            <w:r w:rsidR="006A6281">
              <w:rPr>
                <w:noProof/>
                <w:webHidden/>
              </w:rPr>
              <w:fldChar w:fldCharType="begin"/>
            </w:r>
            <w:r w:rsidR="006A6281">
              <w:rPr>
                <w:noProof/>
                <w:webHidden/>
              </w:rPr>
              <w:instrText xml:space="preserve"> PAGEREF _Toc483816890 \h </w:instrText>
            </w:r>
            <w:r w:rsidR="006A6281">
              <w:rPr>
                <w:noProof/>
                <w:webHidden/>
              </w:rPr>
            </w:r>
            <w:r w:rsidR="006A6281">
              <w:rPr>
                <w:noProof/>
                <w:webHidden/>
              </w:rPr>
              <w:fldChar w:fldCharType="separate"/>
            </w:r>
            <w:r w:rsidR="006A6281">
              <w:rPr>
                <w:noProof/>
                <w:webHidden/>
              </w:rPr>
              <w:t>3</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891" w:history="1">
            <w:r w:rsidR="006A6281" w:rsidRPr="00DC52F0">
              <w:rPr>
                <w:rStyle w:val="Lienhypertexte"/>
                <w:noProof/>
              </w:rPr>
              <w:t>BluetoothConnectThread</w:t>
            </w:r>
            <w:r w:rsidR="006A6281">
              <w:rPr>
                <w:noProof/>
                <w:webHidden/>
              </w:rPr>
              <w:tab/>
            </w:r>
            <w:r w:rsidR="006A6281">
              <w:rPr>
                <w:noProof/>
                <w:webHidden/>
              </w:rPr>
              <w:fldChar w:fldCharType="begin"/>
            </w:r>
            <w:r w:rsidR="006A6281">
              <w:rPr>
                <w:noProof/>
                <w:webHidden/>
              </w:rPr>
              <w:instrText xml:space="preserve"> PAGEREF _Toc483816891 \h </w:instrText>
            </w:r>
            <w:r w:rsidR="006A6281">
              <w:rPr>
                <w:noProof/>
                <w:webHidden/>
              </w:rPr>
            </w:r>
            <w:r w:rsidR="006A6281">
              <w:rPr>
                <w:noProof/>
                <w:webHidden/>
              </w:rPr>
              <w:fldChar w:fldCharType="separate"/>
            </w:r>
            <w:r w:rsidR="006A6281">
              <w:rPr>
                <w:noProof/>
                <w:webHidden/>
              </w:rPr>
              <w:t>3</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892" w:history="1">
            <w:r w:rsidR="006A6281" w:rsidRPr="00DC52F0">
              <w:rPr>
                <w:rStyle w:val="Lienhypertexte"/>
                <w:noProof/>
              </w:rPr>
              <w:t>BluetoothConnection</w:t>
            </w:r>
            <w:r w:rsidR="006A6281">
              <w:rPr>
                <w:noProof/>
                <w:webHidden/>
              </w:rPr>
              <w:tab/>
            </w:r>
            <w:r w:rsidR="006A6281">
              <w:rPr>
                <w:noProof/>
                <w:webHidden/>
              </w:rPr>
              <w:fldChar w:fldCharType="begin"/>
            </w:r>
            <w:r w:rsidR="006A6281">
              <w:rPr>
                <w:noProof/>
                <w:webHidden/>
              </w:rPr>
              <w:instrText xml:space="preserve"> PAGEREF _Toc483816892 \h </w:instrText>
            </w:r>
            <w:r w:rsidR="006A6281">
              <w:rPr>
                <w:noProof/>
                <w:webHidden/>
              </w:rPr>
            </w:r>
            <w:r w:rsidR="006A6281">
              <w:rPr>
                <w:noProof/>
                <w:webHidden/>
              </w:rPr>
              <w:fldChar w:fldCharType="separate"/>
            </w:r>
            <w:r w:rsidR="006A6281">
              <w:rPr>
                <w:noProof/>
                <w:webHidden/>
              </w:rPr>
              <w:t>4</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893" w:history="1">
            <w:r w:rsidR="006A6281" w:rsidRPr="00DC52F0">
              <w:rPr>
                <w:rStyle w:val="Lienhypertexte"/>
                <w:noProof/>
              </w:rPr>
              <w:t>BluetoothConnectedThread</w:t>
            </w:r>
            <w:r w:rsidR="006A6281">
              <w:rPr>
                <w:noProof/>
                <w:webHidden/>
              </w:rPr>
              <w:tab/>
            </w:r>
            <w:r w:rsidR="006A6281">
              <w:rPr>
                <w:noProof/>
                <w:webHidden/>
              </w:rPr>
              <w:fldChar w:fldCharType="begin"/>
            </w:r>
            <w:r w:rsidR="006A6281">
              <w:rPr>
                <w:noProof/>
                <w:webHidden/>
              </w:rPr>
              <w:instrText xml:space="preserve"> PAGEREF _Toc483816893 \h </w:instrText>
            </w:r>
            <w:r w:rsidR="006A6281">
              <w:rPr>
                <w:noProof/>
                <w:webHidden/>
              </w:rPr>
            </w:r>
            <w:r w:rsidR="006A6281">
              <w:rPr>
                <w:noProof/>
                <w:webHidden/>
              </w:rPr>
              <w:fldChar w:fldCharType="separate"/>
            </w:r>
            <w:r w:rsidR="006A6281">
              <w:rPr>
                <w:noProof/>
                <w:webHidden/>
              </w:rPr>
              <w:t>4</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894" w:history="1">
            <w:r w:rsidR="006A6281" w:rsidRPr="00DC52F0">
              <w:rPr>
                <w:rStyle w:val="Lienhypertexte"/>
                <w:noProof/>
              </w:rPr>
              <w:t>BluetoothCallback</w:t>
            </w:r>
            <w:r w:rsidR="006A6281">
              <w:rPr>
                <w:noProof/>
                <w:webHidden/>
              </w:rPr>
              <w:tab/>
            </w:r>
            <w:r w:rsidR="006A6281">
              <w:rPr>
                <w:noProof/>
                <w:webHidden/>
              </w:rPr>
              <w:fldChar w:fldCharType="begin"/>
            </w:r>
            <w:r w:rsidR="006A6281">
              <w:rPr>
                <w:noProof/>
                <w:webHidden/>
              </w:rPr>
              <w:instrText xml:space="preserve"> PAGEREF _Toc483816894 \h </w:instrText>
            </w:r>
            <w:r w:rsidR="006A6281">
              <w:rPr>
                <w:noProof/>
                <w:webHidden/>
              </w:rPr>
            </w:r>
            <w:r w:rsidR="006A6281">
              <w:rPr>
                <w:noProof/>
                <w:webHidden/>
              </w:rPr>
              <w:fldChar w:fldCharType="separate"/>
            </w:r>
            <w:r w:rsidR="006A6281">
              <w:rPr>
                <w:noProof/>
                <w:webHidden/>
              </w:rPr>
              <w:t>4</w:t>
            </w:r>
            <w:r w:rsidR="006A6281">
              <w:rPr>
                <w:noProof/>
                <w:webHidden/>
              </w:rPr>
              <w:fldChar w:fldCharType="end"/>
            </w:r>
          </w:hyperlink>
        </w:p>
        <w:p w:rsidR="006A6281" w:rsidRDefault="006636C5">
          <w:pPr>
            <w:pStyle w:val="TM2"/>
            <w:tabs>
              <w:tab w:val="right" w:leader="dot" w:pos="9062"/>
            </w:tabs>
            <w:rPr>
              <w:rFonts w:eastAsiaTheme="minorEastAsia"/>
              <w:noProof/>
              <w:lang w:eastAsia="fr-FR"/>
            </w:rPr>
          </w:pPr>
          <w:hyperlink w:anchor="_Toc483816895" w:history="1">
            <w:r w:rsidR="006A6281" w:rsidRPr="00DC52F0">
              <w:rPr>
                <w:rStyle w:val="Lienhypertexte"/>
                <w:noProof/>
              </w:rPr>
              <w:t>Classes de connectivité</w:t>
            </w:r>
            <w:r w:rsidR="006A6281">
              <w:rPr>
                <w:noProof/>
                <w:webHidden/>
              </w:rPr>
              <w:tab/>
            </w:r>
            <w:r w:rsidR="006A6281">
              <w:rPr>
                <w:noProof/>
                <w:webHidden/>
              </w:rPr>
              <w:fldChar w:fldCharType="begin"/>
            </w:r>
            <w:r w:rsidR="006A6281">
              <w:rPr>
                <w:noProof/>
                <w:webHidden/>
              </w:rPr>
              <w:instrText xml:space="preserve"> PAGEREF _Toc483816895 \h </w:instrText>
            </w:r>
            <w:r w:rsidR="006A6281">
              <w:rPr>
                <w:noProof/>
                <w:webHidden/>
              </w:rPr>
            </w:r>
            <w:r w:rsidR="006A6281">
              <w:rPr>
                <w:noProof/>
                <w:webHidden/>
              </w:rPr>
              <w:fldChar w:fldCharType="separate"/>
            </w:r>
            <w:r w:rsidR="006A6281">
              <w:rPr>
                <w:noProof/>
                <w:webHidden/>
              </w:rPr>
              <w:t>4</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896" w:history="1">
            <w:r w:rsidR="006A6281" w:rsidRPr="00DC52F0">
              <w:rPr>
                <w:rStyle w:val="Lienhypertexte"/>
                <w:noProof/>
              </w:rPr>
              <w:t>Connectivity</w:t>
            </w:r>
            <w:r w:rsidR="006A6281">
              <w:rPr>
                <w:noProof/>
                <w:webHidden/>
              </w:rPr>
              <w:tab/>
            </w:r>
            <w:r w:rsidR="006A6281">
              <w:rPr>
                <w:noProof/>
                <w:webHidden/>
              </w:rPr>
              <w:fldChar w:fldCharType="begin"/>
            </w:r>
            <w:r w:rsidR="006A6281">
              <w:rPr>
                <w:noProof/>
                <w:webHidden/>
              </w:rPr>
              <w:instrText xml:space="preserve"> PAGEREF _Toc483816896 \h </w:instrText>
            </w:r>
            <w:r w:rsidR="006A6281">
              <w:rPr>
                <w:noProof/>
                <w:webHidden/>
              </w:rPr>
            </w:r>
            <w:r w:rsidR="006A6281">
              <w:rPr>
                <w:noProof/>
                <w:webHidden/>
              </w:rPr>
              <w:fldChar w:fldCharType="separate"/>
            </w:r>
            <w:r w:rsidR="006A6281">
              <w:rPr>
                <w:noProof/>
                <w:webHidden/>
              </w:rPr>
              <w:t>4</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897" w:history="1">
            <w:r w:rsidR="006A6281" w:rsidRPr="00DC52F0">
              <w:rPr>
                <w:rStyle w:val="Lienhypertexte"/>
                <w:noProof/>
              </w:rPr>
              <w:t>FireBaseNotification</w:t>
            </w:r>
            <w:r w:rsidR="006A6281">
              <w:rPr>
                <w:noProof/>
                <w:webHidden/>
              </w:rPr>
              <w:tab/>
            </w:r>
            <w:r w:rsidR="006A6281">
              <w:rPr>
                <w:noProof/>
                <w:webHidden/>
              </w:rPr>
              <w:fldChar w:fldCharType="begin"/>
            </w:r>
            <w:r w:rsidR="006A6281">
              <w:rPr>
                <w:noProof/>
                <w:webHidden/>
              </w:rPr>
              <w:instrText xml:space="preserve"> PAGEREF _Toc483816897 \h </w:instrText>
            </w:r>
            <w:r w:rsidR="006A6281">
              <w:rPr>
                <w:noProof/>
                <w:webHidden/>
              </w:rPr>
            </w:r>
            <w:r w:rsidR="006A6281">
              <w:rPr>
                <w:noProof/>
                <w:webHidden/>
              </w:rPr>
              <w:fldChar w:fldCharType="separate"/>
            </w:r>
            <w:r w:rsidR="006A6281">
              <w:rPr>
                <w:noProof/>
                <w:webHidden/>
              </w:rPr>
              <w:t>4</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898" w:history="1">
            <w:r w:rsidR="006A6281" w:rsidRPr="00DC52F0">
              <w:rPr>
                <w:rStyle w:val="Lienhypertexte"/>
                <w:noProof/>
              </w:rPr>
              <w:t>FireBaseToken</w:t>
            </w:r>
            <w:r w:rsidR="006A6281">
              <w:rPr>
                <w:noProof/>
                <w:webHidden/>
              </w:rPr>
              <w:tab/>
            </w:r>
            <w:r w:rsidR="006A6281">
              <w:rPr>
                <w:noProof/>
                <w:webHidden/>
              </w:rPr>
              <w:fldChar w:fldCharType="begin"/>
            </w:r>
            <w:r w:rsidR="006A6281">
              <w:rPr>
                <w:noProof/>
                <w:webHidden/>
              </w:rPr>
              <w:instrText xml:space="preserve"> PAGEREF _Toc483816898 \h </w:instrText>
            </w:r>
            <w:r w:rsidR="006A6281">
              <w:rPr>
                <w:noProof/>
                <w:webHidden/>
              </w:rPr>
            </w:r>
            <w:r w:rsidR="006A6281">
              <w:rPr>
                <w:noProof/>
                <w:webHidden/>
              </w:rPr>
              <w:fldChar w:fldCharType="separate"/>
            </w:r>
            <w:r w:rsidR="006A6281">
              <w:rPr>
                <w:noProof/>
                <w:webHidden/>
              </w:rPr>
              <w:t>4</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899" w:history="1">
            <w:r w:rsidR="006A6281" w:rsidRPr="00DC52F0">
              <w:rPr>
                <w:rStyle w:val="Lienhypertexte"/>
                <w:noProof/>
              </w:rPr>
              <w:t>RequeteHttp</w:t>
            </w:r>
            <w:r w:rsidR="006A6281">
              <w:rPr>
                <w:noProof/>
                <w:webHidden/>
              </w:rPr>
              <w:tab/>
            </w:r>
            <w:r w:rsidR="006A6281">
              <w:rPr>
                <w:noProof/>
                <w:webHidden/>
              </w:rPr>
              <w:fldChar w:fldCharType="begin"/>
            </w:r>
            <w:r w:rsidR="006A6281">
              <w:rPr>
                <w:noProof/>
                <w:webHidden/>
              </w:rPr>
              <w:instrText xml:space="preserve"> PAGEREF _Toc483816899 \h </w:instrText>
            </w:r>
            <w:r w:rsidR="006A6281">
              <w:rPr>
                <w:noProof/>
                <w:webHidden/>
              </w:rPr>
            </w:r>
            <w:r w:rsidR="006A6281">
              <w:rPr>
                <w:noProof/>
                <w:webHidden/>
              </w:rPr>
              <w:fldChar w:fldCharType="separate"/>
            </w:r>
            <w:r w:rsidR="006A6281">
              <w:rPr>
                <w:noProof/>
                <w:webHidden/>
              </w:rPr>
              <w:t>4</w:t>
            </w:r>
            <w:r w:rsidR="006A6281">
              <w:rPr>
                <w:noProof/>
                <w:webHidden/>
              </w:rPr>
              <w:fldChar w:fldCharType="end"/>
            </w:r>
          </w:hyperlink>
        </w:p>
        <w:p w:rsidR="006A6281" w:rsidRDefault="006636C5">
          <w:pPr>
            <w:pStyle w:val="TM2"/>
            <w:tabs>
              <w:tab w:val="right" w:leader="dot" w:pos="9062"/>
            </w:tabs>
            <w:rPr>
              <w:rFonts w:eastAsiaTheme="minorEastAsia"/>
              <w:noProof/>
              <w:lang w:eastAsia="fr-FR"/>
            </w:rPr>
          </w:pPr>
          <w:hyperlink w:anchor="_Toc483816900" w:history="1">
            <w:r w:rsidR="006A6281" w:rsidRPr="00DC52F0">
              <w:rPr>
                <w:rStyle w:val="Lienhypertexte"/>
                <w:noProof/>
              </w:rPr>
              <w:t>Autres Classes</w:t>
            </w:r>
            <w:r w:rsidR="006A6281">
              <w:rPr>
                <w:noProof/>
                <w:webHidden/>
              </w:rPr>
              <w:tab/>
            </w:r>
            <w:r w:rsidR="006A6281">
              <w:rPr>
                <w:noProof/>
                <w:webHidden/>
              </w:rPr>
              <w:fldChar w:fldCharType="begin"/>
            </w:r>
            <w:r w:rsidR="006A6281">
              <w:rPr>
                <w:noProof/>
                <w:webHidden/>
              </w:rPr>
              <w:instrText xml:space="preserve"> PAGEREF _Toc483816900 \h </w:instrText>
            </w:r>
            <w:r w:rsidR="006A6281">
              <w:rPr>
                <w:noProof/>
                <w:webHidden/>
              </w:rPr>
            </w:r>
            <w:r w:rsidR="006A6281">
              <w:rPr>
                <w:noProof/>
                <w:webHidden/>
              </w:rPr>
              <w:fldChar w:fldCharType="separate"/>
            </w:r>
            <w:r w:rsidR="006A6281">
              <w:rPr>
                <w:noProof/>
                <w:webHidden/>
              </w:rPr>
              <w:t>4</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901" w:history="1">
            <w:r w:rsidR="006A6281" w:rsidRPr="00DC52F0">
              <w:rPr>
                <w:rStyle w:val="Lienhypertexte"/>
                <w:noProof/>
              </w:rPr>
              <w:t>Constants</w:t>
            </w:r>
            <w:r w:rsidR="006A6281">
              <w:rPr>
                <w:noProof/>
                <w:webHidden/>
              </w:rPr>
              <w:tab/>
            </w:r>
            <w:r w:rsidR="006A6281">
              <w:rPr>
                <w:noProof/>
                <w:webHidden/>
              </w:rPr>
              <w:fldChar w:fldCharType="begin"/>
            </w:r>
            <w:r w:rsidR="006A6281">
              <w:rPr>
                <w:noProof/>
                <w:webHidden/>
              </w:rPr>
              <w:instrText xml:space="preserve"> PAGEREF _Toc483816901 \h </w:instrText>
            </w:r>
            <w:r w:rsidR="006A6281">
              <w:rPr>
                <w:noProof/>
                <w:webHidden/>
              </w:rPr>
            </w:r>
            <w:r w:rsidR="006A6281">
              <w:rPr>
                <w:noProof/>
                <w:webHidden/>
              </w:rPr>
              <w:fldChar w:fldCharType="separate"/>
            </w:r>
            <w:r w:rsidR="006A6281">
              <w:rPr>
                <w:noProof/>
                <w:webHidden/>
              </w:rPr>
              <w:t>4</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902" w:history="1">
            <w:r w:rsidR="006A6281" w:rsidRPr="00DC52F0">
              <w:rPr>
                <w:rStyle w:val="Lienhypertexte"/>
                <w:noProof/>
              </w:rPr>
              <w:t>DataModel</w:t>
            </w:r>
            <w:r w:rsidR="006A6281">
              <w:rPr>
                <w:noProof/>
                <w:webHidden/>
              </w:rPr>
              <w:tab/>
            </w:r>
            <w:r w:rsidR="006A6281">
              <w:rPr>
                <w:noProof/>
                <w:webHidden/>
              </w:rPr>
              <w:fldChar w:fldCharType="begin"/>
            </w:r>
            <w:r w:rsidR="006A6281">
              <w:rPr>
                <w:noProof/>
                <w:webHidden/>
              </w:rPr>
              <w:instrText xml:space="preserve"> PAGEREF _Toc483816902 \h </w:instrText>
            </w:r>
            <w:r w:rsidR="006A6281">
              <w:rPr>
                <w:noProof/>
                <w:webHidden/>
              </w:rPr>
            </w:r>
            <w:r w:rsidR="006A6281">
              <w:rPr>
                <w:noProof/>
                <w:webHidden/>
              </w:rPr>
              <w:fldChar w:fldCharType="separate"/>
            </w:r>
            <w:r w:rsidR="006A6281">
              <w:rPr>
                <w:noProof/>
                <w:webHidden/>
              </w:rPr>
              <w:t>4</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903" w:history="1">
            <w:r w:rsidR="006A6281" w:rsidRPr="00DC52F0">
              <w:rPr>
                <w:rStyle w:val="Lienhypertexte"/>
                <w:noProof/>
              </w:rPr>
              <w:t>LuminosityControl</w:t>
            </w:r>
            <w:r w:rsidR="006A6281">
              <w:rPr>
                <w:noProof/>
                <w:webHidden/>
              </w:rPr>
              <w:tab/>
            </w:r>
            <w:r w:rsidR="006A6281">
              <w:rPr>
                <w:noProof/>
                <w:webHidden/>
              </w:rPr>
              <w:fldChar w:fldCharType="begin"/>
            </w:r>
            <w:r w:rsidR="006A6281">
              <w:rPr>
                <w:noProof/>
                <w:webHidden/>
              </w:rPr>
              <w:instrText xml:space="preserve"> PAGEREF _Toc483816903 \h </w:instrText>
            </w:r>
            <w:r w:rsidR="006A6281">
              <w:rPr>
                <w:noProof/>
                <w:webHidden/>
              </w:rPr>
            </w:r>
            <w:r w:rsidR="006A6281">
              <w:rPr>
                <w:noProof/>
                <w:webHidden/>
              </w:rPr>
              <w:fldChar w:fldCharType="separate"/>
            </w:r>
            <w:r w:rsidR="006A6281">
              <w:rPr>
                <w:noProof/>
                <w:webHidden/>
              </w:rPr>
              <w:t>4</w:t>
            </w:r>
            <w:r w:rsidR="006A6281">
              <w:rPr>
                <w:noProof/>
                <w:webHidden/>
              </w:rPr>
              <w:fldChar w:fldCharType="end"/>
            </w:r>
          </w:hyperlink>
        </w:p>
        <w:p w:rsidR="006A6281" w:rsidRDefault="006636C5">
          <w:pPr>
            <w:pStyle w:val="TM3"/>
            <w:tabs>
              <w:tab w:val="right" w:leader="dot" w:pos="9062"/>
            </w:tabs>
            <w:rPr>
              <w:rFonts w:eastAsiaTheme="minorEastAsia"/>
              <w:noProof/>
              <w:lang w:eastAsia="fr-FR"/>
            </w:rPr>
          </w:pPr>
          <w:hyperlink w:anchor="_Toc483816904" w:history="1">
            <w:r w:rsidR="006A6281" w:rsidRPr="00DC52F0">
              <w:rPr>
                <w:rStyle w:val="Lienhypertexte"/>
                <w:noProof/>
              </w:rPr>
              <w:t>Utils</w:t>
            </w:r>
            <w:r w:rsidR="006A6281">
              <w:rPr>
                <w:noProof/>
                <w:webHidden/>
              </w:rPr>
              <w:tab/>
            </w:r>
            <w:r w:rsidR="006A6281">
              <w:rPr>
                <w:noProof/>
                <w:webHidden/>
              </w:rPr>
              <w:fldChar w:fldCharType="begin"/>
            </w:r>
            <w:r w:rsidR="006A6281">
              <w:rPr>
                <w:noProof/>
                <w:webHidden/>
              </w:rPr>
              <w:instrText xml:space="preserve"> PAGEREF _Toc483816904 \h </w:instrText>
            </w:r>
            <w:r w:rsidR="006A6281">
              <w:rPr>
                <w:noProof/>
                <w:webHidden/>
              </w:rPr>
            </w:r>
            <w:r w:rsidR="006A6281">
              <w:rPr>
                <w:noProof/>
                <w:webHidden/>
              </w:rPr>
              <w:fldChar w:fldCharType="separate"/>
            </w:r>
            <w:r w:rsidR="006A6281">
              <w:rPr>
                <w:noProof/>
                <w:webHidden/>
              </w:rPr>
              <w:t>4</w:t>
            </w:r>
            <w:r w:rsidR="006A6281">
              <w:rPr>
                <w:noProof/>
                <w:webHidden/>
              </w:rPr>
              <w:fldChar w:fldCharType="end"/>
            </w:r>
          </w:hyperlink>
        </w:p>
        <w:p w:rsidR="006A6281" w:rsidRDefault="006636C5">
          <w:pPr>
            <w:pStyle w:val="TM1"/>
            <w:tabs>
              <w:tab w:val="right" w:leader="dot" w:pos="9062"/>
            </w:tabs>
            <w:rPr>
              <w:rFonts w:eastAsiaTheme="minorEastAsia"/>
              <w:noProof/>
              <w:lang w:eastAsia="fr-FR"/>
            </w:rPr>
          </w:pPr>
          <w:hyperlink w:anchor="_Toc483816905" w:history="1">
            <w:r w:rsidR="006A6281" w:rsidRPr="00DC52F0">
              <w:rPr>
                <w:rStyle w:val="Lienhypertexte"/>
                <w:noProof/>
              </w:rPr>
              <w:t>Méthode utilisée pour commander le robot</w:t>
            </w:r>
            <w:r w:rsidR="006A6281">
              <w:rPr>
                <w:noProof/>
                <w:webHidden/>
              </w:rPr>
              <w:tab/>
            </w:r>
            <w:r w:rsidR="006A6281">
              <w:rPr>
                <w:noProof/>
                <w:webHidden/>
              </w:rPr>
              <w:fldChar w:fldCharType="begin"/>
            </w:r>
            <w:r w:rsidR="006A6281">
              <w:rPr>
                <w:noProof/>
                <w:webHidden/>
              </w:rPr>
              <w:instrText xml:space="preserve"> PAGEREF _Toc483816905 \h </w:instrText>
            </w:r>
            <w:r w:rsidR="006A6281">
              <w:rPr>
                <w:noProof/>
                <w:webHidden/>
              </w:rPr>
            </w:r>
            <w:r w:rsidR="006A6281">
              <w:rPr>
                <w:noProof/>
                <w:webHidden/>
              </w:rPr>
              <w:fldChar w:fldCharType="separate"/>
            </w:r>
            <w:r w:rsidR="006A6281">
              <w:rPr>
                <w:noProof/>
                <w:webHidden/>
              </w:rPr>
              <w:t>5</w:t>
            </w:r>
            <w:r w:rsidR="006A6281">
              <w:rPr>
                <w:noProof/>
                <w:webHidden/>
              </w:rPr>
              <w:fldChar w:fldCharType="end"/>
            </w:r>
          </w:hyperlink>
        </w:p>
        <w:p w:rsidR="006A6281" w:rsidRDefault="006636C5">
          <w:pPr>
            <w:pStyle w:val="TM1"/>
            <w:tabs>
              <w:tab w:val="right" w:leader="dot" w:pos="9062"/>
            </w:tabs>
            <w:rPr>
              <w:rFonts w:eastAsiaTheme="minorEastAsia"/>
              <w:noProof/>
              <w:lang w:eastAsia="fr-FR"/>
            </w:rPr>
          </w:pPr>
          <w:hyperlink w:anchor="_Toc483816906" w:history="1">
            <w:r w:rsidR="006A6281" w:rsidRPr="00DC52F0">
              <w:rPr>
                <w:rStyle w:val="Lienhypertexte"/>
                <w:noProof/>
              </w:rPr>
              <w:t>Diagramme de Gantt</w:t>
            </w:r>
            <w:r w:rsidR="006A6281">
              <w:rPr>
                <w:noProof/>
                <w:webHidden/>
              </w:rPr>
              <w:tab/>
            </w:r>
            <w:r w:rsidR="006A6281">
              <w:rPr>
                <w:noProof/>
                <w:webHidden/>
              </w:rPr>
              <w:fldChar w:fldCharType="begin"/>
            </w:r>
            <w:r w:rsidR="006A6281">
              <w:rPr>
                <w:noProof/>
                <w:webHidden/>
              </w:rPr>
              <w:instrText xml:space="preserve"> PAGEREF _Toc483816906 \h </w:instrText>
            </w:r>
            <w:r w:rsidR="006A6281">
              <w:rPr>
                <w:noProof/>
                <w:webHidden/>
              </w:rPr>
            </w:r>
            <w:r w:rsidR="006A6281">
              <w:rPr>
                <w:noProof/>
                <w:webHidden/>
              </w:rPr>
              <w:fldChar w:fldCharType="separate"/>
            </w:r>
            <w:r w:rsidR="006A6281">
              <w:rPr>
                <w:noProof/>
                <w:webHidden/>
              </w:rPr>
              <w:t>6</w:t>
            </w:r>
            <w:r w:rsidR="006A6281">
              <w:rPr>
                <w:noProof/>
                <w:webHidden/>
              </w:rPr>
              <w:fldChar w:fldCharType="end"/>
            </w:r>
          </w:hyperlink>
        </w:p>
        <w:p w:rsidR="006A6281" w:rsidRDefault="006636C5">
          <w:pPr>
            <w:pStyle w:val="TM1"/>
            <w:tabs>
              <w:tab w:val="right" w:leader="dot" w:pos="9062"/>
            </w:tabs>
            <w:rPr>
              <w:rFonts w:eastAsiaTheme="minorEastAsia"/>
              <w:noProof/>
              <w:lang w:eastAsia="fr-FR"/>
            </w:rPr>
          </w:pPr>
          <w:hyperlink w:anchor="_Toc483816907" w:history="1">
            <w:r w:rsidR="006A6281" w:rsidRPr="00DC52F0">
              <w:rPr>
                <w:rStyle w:val="Lienhypertexte"/>
                <w:noProof/>
              </w:rPr>
              <w:t>Difficultés rencontrées</w:t>
            </w:r>
            <w:r w:rsidR="006A6281">
              <w:rPr>
                <w:noProof/>
                <w:webHidden/>
              </w:rPr>
              <w:tab/>
            </w:r>
            <w:r w:rsidR="006A6281">
              <w:rPr>
                <w:noProof/>
                <w:webHidden/>
              </w:rPr>
              <w:fldChar w:fldCharType="begin"/>
            </w:r>
            <w:r w:rsidR="006A6281">
              <w:rPr>
                <w:noProof/>
                <w:webHidden/>
              </w:rPr>
              <w:instrText xml:space="preserve"> PAGEREF _Toc483816907 \h </w:instrText>
            </w:r>
            <w:r w:rsidR="006A6281">
              <w:rPr>
                <w:noProof/>
                <w:webHidden/>
              </w:rPr>
            </w:r>
            <w:r w:rsidR="006A6281">
              <w:rPr>
                <w:noProof/>
                <w:webHidden/>
              </w:rPr>
              <w:fldChar w:fldCharType="separate"/>
            </w:r>
            <w:r w:rsidR="006A6281">
              <w:rPr>
                <w:noProof/>
                <w:webHidden/>
              </w:rPr>
              <w:t>7</w:t>
            </w:r>
            <w:r w:rsidR="006A6281">
              <w:rPr>
                <w:noProof/>
                <w:webHidden/>
              </w:rPr>
              <w:fldChar w:fldCharType="end"/>
            </w:r>
          </w:hyperlink>
        </w:p>
        <w:p w:rsidR="00E63FA4" w:rsidRDefault="00E63FA4">
          <w:r>
            <w:rPr>
              <w:b/>
              <w:bCs/>
            </w:rPr>
            <w:fldChar w:fldCharType="end"/>
          </w:r>
        </w:p>
      </w:sdtContent>
    </w:sdt>
    <w:p w:rsidR="003A3D48" w:rsidRDefault="003A3D48">
      <w:r>
        <w:br w:type="page"/>
      </w:r>
    </w:p>
    <w:p w:rsidR="00E63FA4" w:rsidRDefault="00E63FA4" w:rsidP="00E63FA4">
      <w:pPr>
        <w:pStyle w:val="Titre1"/>
      </w:pPr>
      <w:bookmarkStart w:id="1" w:name="_Toc483816883"/>
      <w:r>
        <w:lastRenderedPageBreak/>
        <w:t>Présentation de l’architecture logicielle</w:t>
      </w:r>
      <w:bookmarkEnd w:id="1"/>
      <w:r>
        <w:t xml:space="preserve"> </w:t>
      </w:r>
    </w:p>
    <w:p w:rsidR="003A3D48" w:rsidRDefault="00321303">
      <w:r>
        <w:rPr>
          <w:noProof/>
          <w:lang w:eastAsia="fr-FR"/>
        </w:rPr>
        <w:drawing>
          <wp:anchor distT="0" distB="0" distL="114300" distR="114300" simplePos="0" relativeHeight="251658240" behindDoc="1" locked="0" layoutInCell="1" allowOverlap="1">
            <wp:simplePos x="0" y="0"/>
            <wp:positionH relativeFrom="page">
              <wp:posOffset>-561975</wp:posOffset>
            </wp:positionH>
            <wp:positionV relativeFrom="paragraph">
              <wp:posOffset>327660</wp:posOffset>
            </wp:positionV>
            <wp:extent cx="8153400" cy="9563100"/>
            <wp:effectExtent l="0" t="0" r="0" b="0"/>
            <wp:wrapNone/>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p>
    <w:p w:rsidR="003860D7" w:rsidRDefault="003860D7"/>
    <w:p w:rsidR="003860D7" w:rsidRDefault="003860D7">
      <w:r>
        <w:br w:type="page"/>
      </w:r>
    </w:p>
    <w:p w:rsidR="00E63FA4" w:rsidRDefault="00E63FA4" w:rsidP="00E63FA4">
      <w:pPr>
        <w:pStyle w:val="Titre1"/>
      </w:pPr>
      <w:bookmarkStart w:id="2" w:name="_Toc483816884"/>
      <w:r>
        <w:lastRenderedPageBreak/>
        <w:t>Présentation des différentes classes</w:t>
      </w:r>
      <w:bookmarkEnd w:id="2"/>
      <w:r>
        <w:t xml:space="preserve"> </w:t>
      </w:r>
    </w:p>
    <w:p w:rsidR="00B10F16" w:rsidRDefault="00B10F16" w:rsidP="00B10F16">
      <w:pPr>
        <w:pStyle w:val="Titre2"/>
      </w:pPr>
      <w:bookmarkStart w:id="3" w:name="_Toc483816885"/>
      <w:r>
        <w:t>Classes Activity</w:t>
      </w:r>
      <w:bookmarkEnd w:id="3"/>
    </w:p>
    <w:p w:rsidR="00885FED" w:rsidRPr="00885FED" w:rsidRDefault="00885FED" w:rsidP="00885FED">
      <w:r>
        <w:t>Dans cette partie, nous allons présenter les différentes classes liées aux activités</w:t>
      </w:r>
      <w:r w:rsidR="006069EA">
        <w:t>.</w:t>
      </w:r>
    </w:p>
    <w:p w:rsidR="006069EA" w:rsidRDefault="006069EA" w:rsidP="006069EA">
      <w:pPr>
        <w:pStyle w:val="Titre3"/>
      </w:pPr>
      <w:bookmarkStart w:id="4" w:name="_Toc483816886"/>
      <w:r w:rsidRPr="00280175">
        <w:t>HomeActivity</w:t>
      </w:r>
      <w:bookmarkEnd w:id="4"/>
    </w:p>
    <w:p w:rsidR="006069EA" w:rsidRDefault="006069EA" w:rsidP="006069EA">
      <w:r>
        <w:t>HomeActivity est l’activité principale de notre application, celle qui est instanciée dès le démarrage de l’application. Elle contient outils nécessaires à la gestion de la</w:t>
      </w:r>
      <w:r w:rsidR="009E7A0C">
        <w:t xml:space="preserve"> luminosité et de la connexion B</w:t>
      </w:r>
      <w:r>
        <w:t xml:space="preserve">luetooth. </w:t>
      </w:r>
      <w:r w:rsidR="009E7A0C">
        <w:t>En cliquant sur le logo, l’utilisateur se retrouvera dans l’activité about.</w:t>
      </w:r>
    </w:p>
    <w:p w:rsidR="006069EA" w:rsidRDefault="006069EA" w:rsidP="006069EA">
      <w:r>
        <w:t xml:space="preserve">Concernant la gestion de la luminosité, l’activité contient une seek bar que l’utilisateur peut faire varier pour changer la luminosité manuellement et une check box qui lui permet de lancer le mode auto. Toutes ces actions sont liées aux fonctionnalités disponibles dans la classe </w:t>
      </w:r>
      <w:r w:rsidRPr="006069EA">
        <w:t>LuminosityControl</w:t>
      </w:r>
      <w:r>
        <w:t>.</w:t>
      </w:r>
    </w:p>
    <w:p w:rsidR="009E7A0C" w:rsidRPr="006069EA" w:rsidRDefault="009E7A0C" w:rsidP="006069EA">
      <w:r>
        <w:t>Concernant la connexion Bluetooth, l’activité permet à l’utilisateur d’afficher les périphériques Bluetooth enregistrés dans le téléphone ou de découvrir les périphériques alentours grâce à un bouton switch. De plus l’activité permet aussi à l’utilisateur d’activer et désactiver le bluetooth.</w:t>
      </w:r>
    </w:p>
    <w:p w:rsidR="006069EA" w:rsidRDefault="006069EA" w:rsidP="006069EA">
      <w:pPr>
        <w:pStyle w:val="Titre3"/>
      </w:pPr>
      <w:bookmarkStart w:id="5" w:name="_Toc483816887"/>
      <w:r w:rsidRPr="00280175">
        <w:t>ControlsActivity</w:t>
      </w:r>
      <w:bookmarkEnd w:id="5"/>
    </w:p>
    <w:p w:rsidR="009E7A0C" w:rsidRDefault="009E7A0C" w:rsidP="009E7A0C">
      <w:r>
        <w:t>ControlsActivity est</w:t>
      </w:r>
      <w:r w:rsidR="005D6DC0">
        <w:t xml:space="preserve"> l’activité de contrôle du robot. Elle contient les différents boutons et switch nécessaires au pilotage. En effet, elle est dotée de bouton en forme d’étoile pour aller dans quatre directions. Elle contient aussi </w:t>
      </w:r>
      <w:r w:rsidR="003F4376">
        <w:t>les switches</w:t>
      </w:r>
      <w:r w:rsidR="005D6DC0">
        <w:t xml:space="preserve"> permettant d’</w:t>
      </w:r>
      <w:r w:rsidR="003F4376">
        <w:t>activer le mode autonome ainsi que deux boutons pour la gestion de la vitesse (accélération et décélération).</w:t>
      </w:r>
    </w:p>
    <w:p w:rsidR="006069EA" w:rsidRDefault="003F4376" w:rsidP="003F4376">
      <w:r>
        <w:t>De plus, on retrouvera en bas de cette activité une ScrollView qui contient les logs de la connexion Bluetooth.</w:t>
      </w:r>
    </w:p>
    <w:p w:rsidR="00B10F16" w:rsidRDefault="00B10F16" w:rsidP="00535CC5">
      <w:pPr>
        <w:pStyle w:val="Titre3"/>
      </w:pPr>
      <w:bookmarkStart w:id="6" w:name="_Toc483816888"/>
      <w:r w:rsidRPr="00B10F16">
        <w:t>AboutActivity</w:t>
      </w:r>
      <w:bookmarkEnd w:id="6"/>
    </w:p>
    <w:p w:rsidR="006069EA" w:rsidRPr="006069EA" w:rsidRDefault="003F4376" w:rsidP="006069EA">
      <w:r>
        <w:t>AboutActivity est l’activité de description de l’application, elle affiche le nom et la photo des auteurs ainsi que la version actuelle de l’application.</w:t>
      </w:r>
    </w:p>
    <w:p w:rsidR="000C3BFA" w:rsidRDefault="000C3BFA" w:rsidP="000C3BFA">
      <w:pPr>
        <w:pStyle w:val="Titre2"/>
      </w:pPr>
      <w:bookmarkStart w:id="7" w:name="_Toc483816889"/>
      <w:r>
        <w:t>Classes Bluetooth</w:t>
      </w:r>
      <w:bookmarkEnd w:id="7"/>
    </w:p>
    <w:p w:rsidR="00AC71B1" w:rsidRDefault="00AC71B1" w:rsidP="00AC71B1">
      <w:pPr>
        <w:pStyle w:val="Titre3"/>
      </w:pPr>
      <w:bookmarkStart w:id="8" w:name="_Toc483816890"/>
      <w:r w:rsidRPr="008E7C9B">
        <w:t>BluetoothService</w:t>
      </w:r>
      <w:bookmarkEnd w:id="8"/>
    </w:p>
    <w:p w:rsidR="000D3109" w:rsidRPr="000D3109" w:rsidRDefault="000D3109" w:rsidP="000D3109">
      <w:r>
        <w:t xml:space="preserve">La classe </w:t>
      </w:r>
      <w:r w:rsidR="00AC71B1" w:rsidRPr="00AC71B1">
        <w:t>BluetoothService</w:t>
      </w:r>
      <w:r w:rsidR="00AC71B1">
        <w:t xml:space="preserve"> </w:t>
      </w:r>
      <w:r>
        <w:t>va permettre de faire le lien entre l’activité et les différentes fonctionnalités Bluetooth de l’application.</w:t>
      </w:r>
      <w:r w:rsidR="00AC71B1">
        <w:t xml:space="preserve"> </w:t>
      </w:r>
      <w:r w:rsidR="00626373">
        <w:t>Plus précisément, cette classe va permettre d’allumer et éteindre le Bluetooth, récupérer les périphériques enregistrés, lancer et arrêter</w:t>
      </w:r>
      <w:r w:rsidR="007363D2">
        <w:t xml:space="preserve"> la découverte de périphériques</w:t>
      </w:r>
      <w:r w:rsidR="00626373">
        <w:t>.</w:t>
      </w:r>
    </w:p>
    <w:p w:rsidR="008E7C9B" w:rsidRDefault="008E7C9B" w:rsidP="008E7C9B">
      <w:pPr>
        <w:pStyle w:val="Titre3"/>
      </w:pPr>
      <w:bookmarkStart w:id="9" w:name="_Toc483816892"/>
      <w:r w:rsidRPr="008E7C9B">
        <w:t>Bluetooth</w:t>
      </w:r>
      <w:r w:rsidR="00AC71B1">
        <w:t>Connection</w:t>
      </w:r>
      <w:bookmarkEnd w:id="9"/>
    </w:p>
    <w:p w:rsidR="007363D2" w:rsidRPr="007363D2" w:rsidRDefault="007363D2" w:rsidP="007363D2">
      <w:r>
        <w:t>La classe BluetoothConnection permet d’</w:t>
      </w:r>
      <w:r>
        <w:t xml:space="preserve">instancier une connexion Bluetooth via </w:t>
      </w:r>
      <w:r>
        <w:t>B</w:t>
      </w:r>
      <w:r>
        <w:t>luetoothConnectThread</w:t>
      </w:r>
      <w:r>
        <w:t>.</w:t>
      </w:r>
    </w:p>
    <w:p w:rsidR="007363D2" w:rsidRDefault="007363D2" w:rsidP="007363D2">
      <w:pPr>
        <w:pStyle w:val="Titre3"/>
      </w:pPr>
      <w:bookmarkStart w:id="10" w:name="_Toc483816891"/>
      <w:r>
        <w:t>BluetoothConnectThread</w:t>
      </w:r>
      <w:bookmarkEnd w:id="10"/>
    </w:p>
    <w:p w:rsidR="007363D2" w:rsidRPr="00AF1689" w:rsidRDefault="007363D2" w:rsidP="007363D2">
      <w:r>
        <w:t>La classe BluetoothConnectThread créé le socket de connexion Bluetooth entre le device choisit et le smartphone de l’utilisateur. Elle va aussi transmettre ce socket aux autres cla</w:t>
      </w:r>
      <w:r w:rsidR="006636C5">
        <w:t>sses via le singleton DataModel.</w:t>
      </w:r>
      <w:bookmarkStart w:id="11" w:name="_GoBack"/>
      <w:bookmarkEnd w:id="11"/>
    </w:p>
    <w:p w:rsidR="007363D2" w:rsidRPr="007363D2" w:rsidRDefault="007363D2" w:rsidP="007363D2"/>
    <w:p w:rsidR="00995F64" w:rsidRPr="00995F64" w:rsidRDefault="00995F64" w:rsidP="00995F64">
      <w:pPr>
        <w:pStyle w:val="Titre3"/>
      </w:pPr>
      <w:bookmarkStart w:id="12" w:name="_Toc483816893"/>
      <w:r>
        <w:lastRenderedPageBreak/>
        <w:t>BluetoothConnectedThread</w:t>
      </w:r>
      <w:bookmarkEnd w:id="12"/>
    </w:p>
    <w:p w:rsidR="00CD2D36" w:rsidRPr="00CD2D36" w:rsidRDefault="00CD2D36" w:rsidP="00DC6F23">
      <w:pPr>
        <w:pStyle w:val="Titre3"/>
      </w:pPr>
      <w:bookmarkStart w:id="13" w:name="_Toc483816894"/>
      <w:r w:rsidRPr="000C3BFA">
        <w:t>BluetoothCallback</w:t>
      </w:r>
      <w:bookmarkEnd w:id="13"/>
    </w:p>
    <w:p w:rsidR="008E7C9B" w:rsidRDefault="008E7C9B" w:rsidP="008E7C9B">
      <w:pPr>
        <w:pStyle w:val="Titre2"/>
      </w:pPr>
      <w:bookmarkStart w:id="14" w:name="_Toc483816895"/>
      <w:r>
        <w:t>Classes de connectivité</w:t>
      </w:r>
      <w:bookmarkEnd w:id="14"/>
    </w:p>
    <w:p w:rsidR="008E7C9B" w:rsidRDefault="008E7C9B" w:rsidP="008E7C9B">
      <w:pPr>
        <w:pStyle w:val="Titre3"/>
      </w:pPr>
      <w:bookmarkStart w:id="15" w:name="_Toc483816896"/>
      <w:r w:rsidRPr="008E7C9B">
        <w:t>Connectivity</w:t>
      </w:r>
      <w:bookmarkEnd w:id="15"/>
    </w:p>
    <w:p w:rsidR="00136E15" w:rsidRDefault="00136E15" w:rsidP="00A75C4D">
      <w:pPr>
        <w:pStyle w:val="Titre3"/>
      </w:pPr>
      <w:bookmarkStart w:id="16" w:name="_Toc483816897"/>
      <w:r w:rsidRPr="00136E15">
        <w:t>FireBaseNotification</w:t>
      </w:r>
      <w:bookmarkEnd w:id="16"/>
    </w:p>
    <w:p w:rsidR="00136E15" w:rsidRDefault="00136E15" w:rsidP="00A75C4D">
      <w:pPr>
        <w:pStyle w:val="Titre3"/>
      </w:pPr>
      <w:bookmarkStart w:id="17" w:name="_Toc483816898"/>
      <w:r w:rsidRPr="00136E15">
        <w:t>FireBaseToken</w:t>
      </w:r>
      <w:bookmarkEnd w:id="17"/>
    </w:p>
    <w:p w:rsidR="00D6227A" w:rsidRDefault="00D6227A" w:rsidP="00A75C4D">
      <w:pPr>
        <w:pStyle w:val="Titre3"/>
      </w:pPr>
      <w:bookmarkStart w:id="18" w:name="_Toc483816899"/>
      <w:r w:rsidRPr="00D6227A">
        <w:t>RequeteHttp</w:t>
      </w:r>
      <w:bookmarkEnd w:id="18"/>
    </w:p>
    <w:p w:rsidR="00D6227A" w:rsidRDefault="00D6227A" w:rsidP="00B10F16"/>
    <w:p w:rsidR="00D6227A" w:rsidRDefault="00D6227A" w:rsidP="00A75C4D">
      <w:pPr>
        <w:pStyle w:val="Titre2"/>
      </w:pPr>
      <w:bookmarkStart w:id="19" w:name="_Toc483816900"/>
      <w:r>
        <w:t>Autres Classes</w:t>
      </w:r>
      <w:bookmarkEnd w:id="19"/>
    </w:p>
    <w:p w:rsidR="00D6227A" w:rsidRDefault="00D6227A" w:rsidP="00A75C4D">
      <w:pPr>
        <w:pStyle w:val="Titre3"/>
      </w:pPr>
      <w:bookmarkStart w:id="20" w:name="_Toc483816901"/>
      <w:r w:rsidRPr="008E7C9B">
        <w:t>Constants</w:t>
      </w:r>
      <w:bookmarkEnd w:id="20"/>
    </w:p>
    <w:p w:rsidR="00E32351" w:rsidRPr="00E32351" w:rsidRDefault="00AC7A14" w:rsidP="00E32351">
      <w:r>
        <w:t>La classe constante</w:t>
      </w:r>
      <w:r w:rsidR="00E32351">
        <w:t xml:space="preserve"> est un singleton qui va contenir toutes les constantes liées au robot.</w:t>
      </w:r>
    </w:p>
    <w:p w:rsidR="00D6227A" w:rsidRDefault="00D6227A" w:rsidP="00A75C4D">
      <w:pPr>
        <w:pStyle w:val="Titre3"/>
      </w:pPr>
      <w:bookmarkStart w:id="21" w:name="_Toc483816902"/>
      <w:r w:rsidRPr="008E7C9B">
        <w:t>DataModel</w:t>
      </w:r>
      <w:bookmarkEnd w:id="21"/>
    </w:p>
    <w:p w:rsidR="00AC7A14" w:rsidRPr="00AC7A14" w:rsidRDefault="00214DC3" w:rsidP="00AC7A14">
      <w:r>
        <w:t>La classe dataModel est un singleton qui va contenir les informations utiles au maintien et à l’utilisation de la connexion Bluetooth.</w:t>
      </w:r>
    </w:p>
    <w:p w:rsidR="00D6227A" w:rsidRDefault="00D6227A" w:rsidP="00A75C4D">
      <w:pPr>
        <w:pStyle w:val="Titre3"/>
      </w:pPr>
      <w:bookmarkStart w:id="22" w:name="_Toc483816903"/>
      <w:r w:rsidRPr="00D6227A">
        <w:t>LuminosityControl</w:t>
      </w:r>
      <w:bookmarkEnd w:id="22"/>
    </w:p>
    <w:p w:rsidR="00413BFD" w:rsidRPr="00023D65" w:rsidRDefault="00413BFD" w:rsidP="00413BFD">
      <w:r>
        <w:t xml:space="preserve">La classe LuminosityControl est la classe qui va être appelée lors de l’utilisation des boutons liés à la luminosité dans l’activité Home. Elle va tout d’abord permettre de changer la luminosité actuelle grâce à la méthode </w:t>
      </w:r>
      <w:r w:rsidRPr="00413BFD">
        <w:rPr>
          <w:i/>
        </w:rPr>
        <w:t>changeCurrentSystemLuminosity</w:t>
      </w:r>
      <w:r>
        <w:t xml:space="preserve">. Elle peut être aussi utilisée pour changer le mode de luminosité (auto/manual) avec la méthode </w:t>
      </w:r>
      <w:r w:rsidRPr="00413BFD">
        <w:rPr>
          <w:i/>
        </w:rPr>
        <w:t>setLuminosityMode</w:t>
      </w:r>
      <w:r>
        <w:t>.</w:t>
      </w:r>
      <w:r w:rsidR="00642BD4">
        <w:t xml:space="preserve"> Enfin, elle permet de récupérer la valeur</w:t>
      </w:r>
      <w:r w:rsidR="00023D65">
        <w:t xml:space="preserve"> de la luminosité du téléphone grâce à </w:t>
      </w:r>
      <w:r w:rsidR="00023D65" w:rsidRPr="00023D65">
        <w:rPr>
          <w:i/>
        </w:rPr>
        <w:t>updateCurrentLuminosityWithCurrentSystemLuminosity</w:t>
      </w:r>
      <w:r w:rsidR="00023D65">
        <w:t>.</w:t>
      </w:r>
    </w:p>
    <w:p w:rsidR="00D6227A" w:rsidRDefault="00D6227A" w:rsidP="00A75C4D">
      <w:pPr>
        <w:pStyle w:val="Titre3"/>
      </w:pPr>
      <w:bookmarkStart w:id="23" w:name="_Toc483816904"/>
      <w:r w:rsidRPr="00D6227A">
        <w:t>Utils</w:t>
      </w:r>
      <w:bookmarkEnd w:id="23"/>
    </w:p>
    <w:p w:rsidR="003C7EFB" w:rsidRPr="003C7EFB" w:rsidRDefault="003C7EFB" w:rsidP="003C7EFB">
      <w:r>
        <w:t xml:space="preserve">La classe Utils regroupe les différentes fonctions utiles à l’application telle que </w:t>
      </w:r>
      <w:r w:rsidRPr="003C7EFB">
        <w:rPr>
          <w:i/>
        </w:rPr>
        <w:t>testPermission</w:t>
      </w:r>
      <w:r>
        <w:t xml:space="preserve"> qui est utilisée pour vérifier que l’utilisateur a accordé les droits nécessaire au bon fonctionnement de l’application.</w:t>
      </w:r>
    </w:p>
    <w:p w:rsidR="00D6227A" w:rsidRDefault="00D6227A" w:rsidP="00B10F16"/>
    <w:p w:rsidR="003A3D48" w:rsidRDefault="003A3D48">
      <w:r>
        <w:br w:type="page"/>
      </w:r>
    </w:p>
    <w:p w:rsidR="00E63FA4" w:rsidRDefault="00E63FA4" w:rsidP="00E63FA4">
      <w:pPr>
        <w:pStyle w:val="Titre1"/>
      </w:pPr>
      <w:bookmarkStart w:id="24" w:name="_Toc483816905"/>
      <w:r>
        <w:lastRenderedPageBreak/>
        <w:t>Méthode utilisée pour commander le</w:t>
      </w:r>
      <w:r w:rsidR="00A75C4D">
        <w:t xml:space="preserve"> r</w:t>
      </w:r>
      <w:r>
        <w:t>obot</w:t>
      </w:r>
      <w:bookmarkEnd w:id="24"/>
      <w:r>
        <w:t xml:space="preserve"> </w:t>
      </w:r>
    </w:p>
    <w:p w:rsidR="00E63FA4" w:rsidRDefault="00E63FA4" w:rsidP="00E63FA4">
      <w:r>
        <w:t>(</w:t>
      </w:r>
      <w:r w:rsidR="003A3D48">
        <w:t>Boutons</w:t>
      </w:r>
      <w:r>
        <w:t>, joystick, accéléromètre...)</w:t>
      </w:r>
    </w:p>
    <w:p w:rsidR="003A3D48" w:rsidRDefault="003A3D48">
      <w:r>
        <w:br w:type="page"/>
      </w:r>
    </w:p>
    <w:p w:rsidR="00E63FA4" w:rsidRDefault="00E63FA4" w:rsidP="00E63FA4">
      <w:pPr>
        <w:pStyle w:val="Titre1"/>
      </w:pPr>
      <w:bookmarkStart w:id="25" w:name="_Toc483816906"/>
      <w:r>
        <w:lastRenderedPageBreak/>
        <w:t>Diagramme de Gantt</w:t>
      </w:r>
      <w:bookmarkEnd w:id="25"/>
      <w:r>
        <w:t xml:space="preserve"> </w:t>
      </w:r>
    </w:p>
    <w:p w:rsidR="00E63FA4" w:rsidRDefault="00E63FA4" w:rsidP="00E63FA4">
      <w:r>
        <w:t>(</w:t>
      </w:r>
      <w:r w:rsidR="003A3D48">
        <w:t>Tâche</w:t>
      </w:r>
      <w:r>
        <w:t>, durée, ressource, pourcentage de réalisation)</w:t>
      </w:r>
    </w:p>
    <w:p w:rsidR="00AC71B1" w:rsidRDefault="00AC71B1">
      <w:r>
        <w:br w:type="page"/>
      </w:r>
    </w:p>
    <w:p w:rsidR="00C96D28" w:rsidRDefault="00E63FA4" w:rsidP="00E63FA4">
      <w:pPr>
        <w:pStyle w:val="Titre1"/>
      </w:pPr>
      <w:bookmarkStart w:id="26" w:name="_Toc483816907"/>
      <w:r>
        <w:lastRenderedPageBreak/>
        <w:t>Difficultés rencontrées</w:t>
      </w:r>
      <w:bookmarkEnd w:id="26"/>
    </w:p>
    <w:sectPr w:rsidR="00C96D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69"/>
    <w:rsid w:val="00023D65"/>
    <w:rsid w:val="000C3BFA"/>
    <w:rsid w:val="000D3109"/>
    <w:rsid w:val="00136E15"/>
    <w:rsid w:val="001B0A7D"/>
    <w:rsid w:val="00214DC3"/>
    <w:rsid w:val="00280175"/>
    <w:rsid w:val="00321303"/>
    <w:rsid w:val="00380673"/>
    <w:rsid w:val="003860D7"/>
    <w:rsid w:val="003A3D48"/>
    <w:rsid w:val="003C7EFB"/>
    <w:rsid w:val="003F1778"/>
    <w:rsid w:val="003F4376"/>
    <w:rsid w:val="00413BFD"/>
    <w:rsid w:val="004501B6"/>
    <w:rsid w:val="00535CC5"/>
    <w:rsid w:val="005D6DC0"/>
    <w:rsid w:val="005E555E"/>
    <w:rsid w:val="005F4044"/>
    <w:rsid w:val="006069EA"/>
    <w:rsid w:val="00614B10"/>
    <w:rsid w:val="00626373"/>
    <w:rsid w:val="00642BD4"/>
    <w:rsid w:val="006636C5"/>
    <w:rsid w:val="00685B38"/>
    <w:rsid w:val="006A6281"/>
    <w:rsid w:val="006E47FA"/>
    <w:rsid w:val="007363D2"/>
    <w:rsid w:val="00877B33"/>
    <w:rsid w:val="00885FED"/>
    <w:rsid w:val="008E7C9B"/>
    <w:rsid w:val="00974D36"/>
    <w:rsid w:val="00986682"/>
    <w:rsid w:val="00995F64"/>
    <w:rsid w:val="009E7A0C"/>
    <w:rsid w:val="00A75C4D"/>
    <w:rsid w:val="00AC71B1"/>
    <w:rsid w:val="00AC7A14"/>
    <w:rsid w:val="00AF1689"/>
    <w:rsid w:val="00B10F16"/>
    <w:rsid w:val="00C53B60"/>
    <w:rsid w:val="00C96D28"/>
    <w:rsid w:val="00CD2D36"/>
    <w:rsid w:val="00D5239B"/>
    <w:rsid w:val="00D6227A"/>
    <w:rsid w:val="00D75869"/>
    <w:rsid w:val="00DC6F23"/>
    <w:rsid w:val="00E32351"/>
    <w:rsid w:val="00E63F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4C10"/>
  <w15:chartTrackingRefBased/>
  <w15:docId w15:val="{7276869A-7A90-4250-967F-C868C2CA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3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3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35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3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3FA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63F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63FA4"/>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63FA4"/>
    <w:pPr>
      <w:outlineLvl w:val="9"/>
    </w:pPr>
    <w:rPr>
      <w:lang w:eastAsia="fr-FR"/>
    </w:rPr>
  </w:style>
  <w:style w:type="paragraph" w:styleId="TM1">
    <w:name w:val="toc 1"/>
    <w:basedOn w:val="Normal"/>
    <w:next w:val="Normal"/>
    <w:autoRedefine/>
    <w:uiPriority w:val="39"/>
    <w:unhideWhenUsed/>
    <w:rsid w:val="00E63FA4"/>
    <w:pPr>
      <w:spacing w:after="100"/>
    </w:pPr>
  </w:style>
  <w:style w:type="character" w:styleId="Lienhypertexte">
    <w:name w:val="Hyperlink"/>
    <w:basedOn w:val="Policepardfaut"/>
    <w:uiPriority w:val="99"/>
    <w:unhideWhenUsed/>
    <w:rsid w:val="00E63FA4"/>
    <w:rPr>
      <w:color w:val="0563C1" w:themeColor="hyperlink"/>
      <w:u w:val="single"/>
    </w:rPr>
  </w:style>
  <w:style w:type="character" w:customStyle="1" w:styleId="Titre3Car">
    <w:name w:val="Titre 3 Car"/>
    <w:basedOn w:val="Policepardfaut"/>
    <w:link w:val="Titre3"/>
    <w:uiPriority w:val="9"/>
    <w:rsid w:val="00535CC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4501B6"/>
    <w:pPr>
      <w:spacing w:after="100"/>
      <w:ind w:left="220"/>
    </w:pPr>
  </w:style>
  <w:style w:type="paragraph" w:styleId="TM3">
    <w:name w:val="toc 3"/>
    <w:basedOn w:val="Normal"/>
    <w:next w:val="Normal"/>
    <w:autoRedefine/>
    <w:uiPriority w:val="39"/>
    <w:unhideWhenUsed/>
    <w:rsid w:val="004501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099">
      <w:bodyDiv w:val="1"/>
      <w:marLeft w:val="0"/>
      <w:marRight w:val="0"/>
      <w:marTop w:val="0"/>
      <w:marBottom w:val="0"/>
      <w:divBdr>
        <w:top w:val="none" w:sz="0" w:space="0" w:color="auto"/>
        <w:left w:val="none" w:sz="0" w:space="0" w:color="auto"/>
        <w:bottom w:val="none" w:sz="0" w:space="0" w:color="auto"/>
        <w:right w:val="none" w:sz="0" w:space="0" w:color="auto"/>
      </w:divBdr>
    </w:div>
    <w:div w:id="1122386651">
      <w:bodyDiv w:val="1"/>
      <w:marLeft w:val="0"/>
      <w:marRight w:val="0"/>
      <w:marTop w:val="0"/>
      <w:marBottom w:val="0"/>
      <w:divBdr>
        <w:top w:val="none" w:sz="0" w:space="0" w:color="auto"/>
        <w:left w:val="none" w:sz="0" w:space="0" w:color="auto"/>
        <w:bottom w:val="none" w:sz="0" w:space="0" w:color="auto"/>
        <w:right w:val="none" w:sz="0" w:space="0" w:color="auto"/>
      </w:divBdr>
      <w:divsChild>
        <w:div w:id="1868634495">
          <w:marLeft w:val="0"/>
          <w:marRight w:val="0"/>
          <w:marTop w:val="0"/>
          <w:marBottom w:val="0"/>
          <w:divBdr>
            <w:top w:val="none" w:sz="0" w:space="0" w:color="auto"/>
            <w:left w:val="none" w:sz="0" w:space="0" w:color="auto"/>
            <w:bottom w:val="none" w:sz="0" w:space="0" w:color="auto"/>
            <w:right w:val="none" w:sz="0" w:space="0" w:color="auto"/>
          </w:divBdr>
        </w:div>
        <w:div w:id="633022012">
          <w:marLeft w:val="0"/>
          <w:marRight w:val="0"/>
          <w:marTop w:val="0"/>
          <w:marBottom w:val="0"/>
          <w:divBdr>
            <w:top w:val="none" w:sz="0" w:space="0" w:color="auto"/>
            <w:left w:val="none" w:sz="0" w:space="0" w:color="auto"/>
            <w:bottom w:val="none" w:sz="0" w:space="0" w:color="auto"/>
            <w:right w:val="none" w:sz="0" w:space="0" w:color="auto"/>
          </w:divBdr>
        </w:div>
        <w:div w:id="1422795740">
          <w:marLeft w:val="0"/>
          <w:marRight w:val="0"/>
          <w:marTop w:val="0"/>
          <w:marBottom w:val="0"/>
          <w:divBdr>
            <w:top w:val="none" w:sz="0" w:space="0" w:color="auto"/>
            <w:left w:val="none" w:sz="0" w:space="0" w:color="auto"/>
            <w:bottom w:val="none" w:sz="0" w:space="0" w:color="auto"/>
            <w:right w:val="none" w:sz="0" w:space="0" w:color="auto"/>
          </w:divBdr>
        </w:div>
        <w:div w:id="936521989">
          <w:marLeft w:val="0"/>
          <w:marRight w:val="0"/>
          <w:marTop w:val="0"/>
          <w:marBottom w:val="0"/>
          <w:divBdr>
            <w:top w:val="none" w:sz="0" w:space="0" w:color="auto"/>
            <w:left w:val="none" w:sz="0" w:space="0" w:color="auto"/>
            <w:bottom w:val="none" w:sz="0" w:space="0" w:color="auto"/>
            <w:right w:val="none" w:sz="0" w:space="0" w:color="auto"/>
          </w:divBdr>
        </w:div>
        <w:div w:id="509829550">
          <w:marLeft w:val="0"/>
          <w:marRight w:val="0"/>
          <w:marTop w:val="0"/>
          <w:marBottom w:val="0"/>
          <w:divBdr>
            <w:top w:val="none" w:sz="0" w:space="0" w:color="auto"/>
            <w:left w:val="none" w:sz="0" w:space="0" w:color="auto"/>
            <w:bottom w:val="none" w:sz="0" w:space="0" w:color="auto"/>
            <w:right w:val="none" w:sz="0" w:space="0" w:color="auto"/>
          </w:divBdr>
        </w:div>
        <w:div w:id="1718237971">
          <w:marLeft w:val="0"/>
          <w:marRight w:val="0"/>
          <w:marTop w:val="0"/>
          <w:marBottom w:val="0"/>
          <w:divBdr>
            <w:top w:val="none" w:sz="0" w:space="0" w:color="auto"/>
            <w:left w:val="none" w:sz="0" w:space="0" w:color="auto"/>
            <w:bottom w:val="none" w:sz="0" w:space="0" w:color="auto"/>
            <w:right w:val="none" w:sz="0" w:space="0" w:color="auto"/>
          </w:divBdr>
        </w:div>
        <w:div w:id="1618482935">
          <w:marLeft w:val="0"/>
          <w:marRight w:val="0"/>
          <w:marTop w:val="0"/>
          <w:marBottom w:val="0"/>
          <w:divBdr>
            <w:top w:val="none" w:sz="0" w:space="0" w:color="auto"/>
            <w:left w:val="none" w:sz="0" w:space="0" w:color="auto"/>
            <w:bottom w:val="none" w:sz="0" w:space="0" w:color="auto"/>
            <w:right w:val="none" w:sz="0" w:space="0" w:color="auto"/>
          </w:divBdr>
        </w:div>
        <w:div w:id="574121760">
          <w:marLeft w:val="0"/>
          <w:marRight w:val="0"/>
          <w:marTop w:val="0"/>
          <w:marBottom w:val="0"/>
          <w:divBdr>
            <w:top w:val="none" w:sz="0" w:space="0" w:color="auto"/>
            <w:left w:val="none" w:sz="0" w:space="0" w:color="auto"/>
            <w:bottom w:val="none" w:sz="0" w:space="0" w:color="auto"/>
            <w:right w:val="none" w:sz="0" w:space="0" w:color="auto"/>
          </w:divBdr>
        </w:div>
        <w:div w:id="1633830716">
          <w:marLeft w:val="0"/>
          <w:marRight w:val="0"/>
          <w:marTop w:val="0"/>
          <w:marBottom w:val="0"/>
          <w:divBdr>
            <w:top w:val="none" w:sz="0" w:space="0" w:color="auto"/>
            <w:left w:val="none" w:sz="0" w:space="0" w:color="auto"/>
            <w:bottom w:val="none" w:sz="0" w:space="0" w:color="auto"/>
            <w:right w:val="none" w:sz="0" w:space="0" w:color="auto"/>
          </w:divBdr>
        </w:div>
        <w:div w:id="1852140749">
          <w:marLeft w:val="0"/>
          <w:marRight w:val="0"/>
          <w:marTop w:val="0"/>
          <w:marBottom w:val="0"/>
          <w:divBdr>
            <w:top w:val="none" w:sz="0" w:space="0" w:color="auto"/>
            <w:left w:val="none" w:sz="0" w:space="0" w:color="auto"/>
            <w:bottom w:val="none" w:sz="0" w:space="0" w:color="auto"/>
            <w:right w:val="none" w:sz="0" w:space="0" w:color="auto"/>
          </w:divBdr>
        </w:div>
        <w:div w:id="491064971">
          <w:marLeft w:val="0"/>
          <w:marRight w:val="0"/>
          <w:marTop w:val="0"/>
          <w:marBottom w:val="0"/>
          <w:divBdr>
            <w:top w:val="none" w:sz="0" w:space="0" w:color="auto"/>
            <w:left w:val="none" w:sz="0" w:space="0" w:color="auto"/>
            <w:bottom w:val="none" w:sz="0" w:space="0" w:color="auto"/>
            <w:right w:val="none" w:sz="0" w:space="0" w:color="auto"/>
          </w:divBdr>
        </w:div>
        <w:div w:id="68355791">
          <w:marLeft w:val="0"/>
          <w:marRight w:val="0"/>
          <w:marTop w:val="0"/>
          <w:marBottom w:val="0"/>
          <w:divBdr>
            <w:top w:val="none" w:sz="0" w:space="0" w:color="auto"/>
            <w:left w:val="none" w:sz="0" w:space="0" w:color="auto"/>
            <w:bottom w:val="none" w:sz="0" w:space="0" w:color="auto"/>
            <w:right w:val="none" w:sz="0" w:space="0" w:color="auto"/>
          </w:divBdr>
        </w:div>
        <w:div w:id="1344895915">
          <w:marLeft w:val="0"/>
          <w:marRight w:val="0"/>
          <w:marTop w:val="0"/>
          <w:marBottom w:val="0"/>
          <w:divBdr>
            <w:top w:val="none" w:sz="0" w:space="0" w:color="auto"/>
            <w:left w:val="none" w:sz="0" w:space="0" w:color="auto"/>
            <w:bottom w:val="none" w:sz="0" w:space="0" w:color="auto"/>
            <w:right w:val="none" w:sz="0" w:space="0" w:color="auto"/>
          </w:divBdr>
        </w:div>
        <w:div w:id="2108770911">
          <w:marLeft w:val="0"/>
          <w:marRight w:val="0"/>
          <w:marTop w:val="0"/>
          <w:marBottom w:val="0"/>
          <w:divBdr>
            <w:top w:val="none" w:sz="0" w:space="0" w:color="auto"/>
            <w:left w:val="none" w:sz="0" w:space="0" w:color="auto"/>
            <w:bottom w:val="none" w:sz="0" w:space="0" w:color="auto"/>
            <w:right w:val="none" w:sz="0" w:space="0" w:color="auto"/>
          </w:divBdr>
        </w:div>
        <w:div w:id="1325814608">
          <w:marLeft w:val="0"/>
          <w:marRight w:val="0"/>
          <w:marTop w:val="0"/>
          <w:marBottom w:val="0"/>
          <w:divBdr>
            <w:top w:val="none" w:sz="0" w:space="0" w:color="auto"/>
            <w:left w:val="none" w:sz="0" w:space="0" w:color="auto"/>
            <w:bottom w:val="none" w:sz="0" w:space="0" w:color="auto"/>
            <w:right w:val="none" w:sz="0" w:space="0" w:color="auto"/>
          </w:divBdr>
        </w:div>
        <w:div w:id="1442458380">
          <w:marLeft w:val="0"/>
          <w:marRight w:val="0"/>
          <w:marTop w:val="0"/>
          <w:marBottom w:val="0"/>
          <w:divBdr>
            <w:top w:val="none" w:sz="0" w:space="0" w:color="auto"/>
            <w:left w:val="none" w:sz="0" w:space="0" w:color="auto"/>
            <w:bottom w:val="none" w:sz="0" w:space="0" w:color="auto"/>
            <w:right w:val="none" w:sz="0" w:space="0" w:color="auto"/>
          </w:divBdr>
        </w:div>
        <w:div w:id="1987853008">
          <w:marLeft w:val="0"/>
          <w:marRight w:val="0"/>
          <w:marTop w:val="0"/>
          <w:marBottom w:val="0"/>
          <w:divBdr>
            <w:top w:val="none" w:sz="0" w:space="0" w:color="auto"/>
            <w:left w:val="none" w:sz="0" w:space="0" w:color="auto"/>
            <w:bottom w:val="none" w:sz="0" w:space="0" w:color="auto"/>
            <w:right w:val="none" w:sz="0" w:space="0" w:color="auto"/>
          </w:divBdr>
        </w:div>
        <w:div w:id="1476337272">
          <w:marLeft w:val="0"/>
          <w:marRight w:val="0"/>
          <w:marTop w:val="0"/>
          <w:marBottom w:val="0"/>
          <w:divBdr>
            <w:top w:val="none" w:sz="0" w:space="0" w:color="auto"/>
            <w:left w:val="none" w:sz="0" w:space="0" w:color="auto"/>
            <w:bottom w:val="none" w:sz="0" w:space="0" w:color="auto"/>
            <w:right w:val="none" w:sz="0" w:space="0" w:color="auto"/>
          </w:divBdr>
        </w:div>
        <w:div w:id="2142913677">
          <w:marLeft w:val="0"/>
          <w:marRight w:val="0"/>
          <w:marTop w:val="0"/>
          <w:marBottom w:val="0"/>
          <w:divBdr>
            <w:top w:val="none" w:sz="0" w:space="0" w:color="auto"/>
            <w:left w:val="none" w:sz="0" w:space="0" w:color="auto"/>
            <w:bottom w:val="none" w:sz="0" w:space="0" w:color="auto"/>
            <w:right w:val="none" w:sz="0" w:space="0" w:color="auto"/>
          </w:divBdr>
        </w:div>
        <w:div w:id="1755586397">
          <w:marLeft w:val="0"/>
          <w:marRight w:val="0"/>
          <w:marTop w:val="0"/>
          <w:marBottom w:val="0"/>
          <w:divBdr>
            <w:top w:val="none" w:sz="0" w:space="0" w:color="auto"/>
            <w:left w:val="none" w:sz="0" w:space="0" w:color="auto"/>
            <w:bottom w:val="none" w:sz="0" w:space="0" w:color="auto"/>
            <w:right w:val="none" w:sz="0" w:space="0" w:color="auto"/>
          </w:divBdr>
        </w:div>
        <w:div w:id="1225412754">
          <w:marLeft w:val="0"/>
          <w:marRight w:val="0"/>
          <w:marTop w:val="0"/>
          <w:marBottom w:val="0"/>
          <w:divBdr>
            <w:top w:val="none" w:sz="0" w:space="0" w:color="auto"/>
            <w:left w:val="none" w:sz="0" w:space="0" w:color="auto"/>
            <w:bottom w:val="none" w:sz="0" w:space="0" w:color="auto"/>
            <w:right w:val="none" w:sz="0" w:space="0" w:color="auto"/>
          </w:divBdr>
        </w:div>
        <w:div w:id="322315920">
          <w:marLeft w:val="0"/>
          <w:marRight w:val="0"/>
          <w:marTop w:val="0"/>
          <w:marBottom w:val="0"/>
          <w:divBdr>
            <w:top w:val="none" w:sz="0" w:space="0" w:color="auto"/>
            <w:left w:val="none" w:sz="0" w:space="0" w:color="auto"/>
            <w:bottom w:val="none" w:sz="0" w:space="0" w:color="auto"/>
            <w:right w:val="none" w:sz="0" w:space="0" w:color="auto"/>
          </w:divBdr>
        </w:div>
        <w:div w:id="1809280075">
          <w:marLeft w:val="0"/>
          <w:marRight w:val="0"/>
          <w:marTop w:val="0"/>
          <w:marBottom w:val="0"/>
          <w:divBdr>
            <w:top w:val="none" w:sz="0" w:space="0" w:color="auto"/>
            <w:left w:val="none" w:sz="0" w:space="0" w:color="auto"/>
            <w:bottom w:val="none" w:sz="0" w:space="0" w:color="auto"/>
            <w:right w:val="none" w:sz="0" w:space="0" w:color="auto"/>
          </w:divBdr>
        </w:div>
        <w:div w:id="702291830">
          <w:marLeft w:val="0"/>
          <w:marRight w:val="0"/>
          <w:marTop w:val="0"/>
          <w:marBottom w:val="0"/>
          <w:divBdr>
            <w:top w:val="none" w:sz="0" w:space="0" w:color="auto"/>
            <w:left w:val="none" w:sz="0" w:space="0" w:color="auto"/>
            <w:bottom w:val="none" w:sz="0" w:space="0" w:color="auto"/>
            <w:right w:val="none" w:sz="0" w:space="0" w:color="auto"/>
          </w:divBdr>
        </w:div>
        <w:div w:id="115298991">
          <w:marLeft w:val="0"/>
          <w:marRight w:val="0"/>
          <w:marTop w:val="0"/>
          <w:marBottom w:val="0"/>
          <w:divBdr>
            <w:top w:val="none" w:sz="0" w:space="0" w:color="auto"/>
            <w:left w:val="none" w:sz="0" w:space="0" w:color="auto"/>
            <w:bottom w:val="none" w:sz="0" w:space="0" w:color="auto"/>
            <w:right w:val="none" w:sz="0" w:space="0" w:color="auto"/>
          </w:divBdr>
        </w:div>
        <w:div w:id="321353976">
          <w:marLeft w:val="0"/>
          <w:marRight w:val="0"/>
          <w:marTop w:val="0"/>
          <w:marBottom w:val="0"/>
          <w:divBdr>
            <w:top w:val="none" w:sz="0" w:space="0" w:color="auto"/>
            <w:left w:val="none" w:sz="0" w:space="0" w:color="auto"/>
            <w:bottom w:val="none" w:sz="0" w:space="0" w:color="auto"/>
            <w:right w:val="none" w:sz="0" w:space="0" w:color="auto"/>
          </w:divBdr>
        </w:div>
        <w:div w:id="2111316005">
          <w:marLeft w:val="0"/>
          <w:marRight w:val="0"/>
          <w:marTop w:val="0"/>
          <w:marBottom w:val="0"/>
          <w:divBdr>
            <w:top w:val="none" w:sz="0" w:space="0" w:color="auto"/>
            <w:left w:val="none" w:sz="0" w:space="0" w:color="auto"/>
            <w:bottom w:val="none" w:sz="0" w:space="0" w:color="auto"/>
            <w:right w:val="none" w:sz="0" w:space="0" w:color="auto"/>
          </w:divBdr>
        </w:div>
        <w:div w:id="963269903">
          <w:marLeft w:val="0"/>
          <w:marRight w:val="0"/>
          <w:marTop w:val="0"/>
          <w:marBottom w:val="0"/>
          <w:divBdr>
            <w:top w:val="none" w:sz="0" w:space="0" w:color="auto"/>
            <w:left w:val="none" w:sz="0" w:space="0" w:color="auto"/>
            <w:bottom w:val="none" w:sz="0" w:space="0" w:color="auto"/>
            <w:right w:val="none" w:sz="0" w:space="0" w:color="auto"/>
          </w:divBdr>
        </w:div>
      </w:divsChild>
    </w:div>
    <w:div w:id="1172143591">
      <w:bodyDiv w:val="1"/>
      <w:marLeft w:val="0"/>
      <w:marRight w:val="0"/>
      <w:marTop w:val="0"/>
      <w:marBottom w:val="0"/>
      <w:divBdr>
        <w:top w:val="none" w:sz="0" w:space="0" w:color="auto"/>
        <w:left w:val="none" w:sz="0" w:space="0" w:color="auto"/>
        <w:bottom w:val="none" w:sz="0" w:space="0" w:color="auto"/>
        <w:right w:val="none" w:sz="0" w:space="0" w:color="auto"/>
      </w:divBdr>
    </w:div>
    <w:div w:id="12348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DE9AF-F284-4C50-B656-49674ADF8D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8B435D1-E057-45E2-939C-D628BBFF5F50}">
      <dgm:prSet phldrT="[Texte]"/>
      <dgm:spPr/>
      <dgm:t>
        <a:bodyPr/>
        <a:lstStyle/>
        <a:p>
          <a:r>
            <a:rPr lang="fr-FR"/>
            <a:t>HomeActivity</a:t>
          </a:r>
        </a:p>
      </dgm:t>
    </dgm:pt>
    <dgm:pt modelId="{3D0D9026-FDA8-49BE-AE25-9CB1A59B71FA}" type="parTrans" cxnId="{130A8FC4-0CD7-40C6-8512-C5DA34C1C8D9}">
      <dgm:prSet/>
      <dgm:spPr/>
      <dgm:t>
        <a:bodyPr/>
        <a:lstStyle/>
        <a:p>
          <a:endParaRPr lang="fr-FR"/>
        </a:p>
      </dgm:t>
    </dgm:pt>
    <dgm:pt modelId="{BA6EBF72-2A1C-410C-9B03-274132831F72}" type="sibTrans" cxnId="{130A8FC4-0CD7-40C6-8512-C5DA34C1C8D9}">
      <dgm:prSet/>
      <dgm:spPr/>
      <dgm:t>
        <a:bodyPr/>
        <a:lstStyle/>
        <a:p>
          <a:endParaRPr lang="fr-FR"/>
        </a:p>
      </dgm:t>
    </dgm:pt>
    <dgm:pt modelId="{E96BD991-1B5E-40CE-ACE8-92ADB87CC6BC}" type="asst">
      <dgm:prSet phldrT="[Texte]"/>
      <dgm:spPr/>
      <dgm:t>
        <a:bodyPr/>
        <a:lstStyle/>
        <a:p>
          <a:r>
            <a:rPr lang="fr-FR"/>
            <a:t>AboutActivity</a:t>
          </a:r>
        </a:p>
      </dgm:t>
    </dgm:pt>
    <dgm:pt modelId="{8B172E26-370E-40E2-BE0E-44096EDF277C}" type="parTrans" cxnId="{D594D367-139B-4325-9BB7-12430EEC1F74}">
      <dgm:prSet/>
      <dgm:spPr/>
      <dgm:t>
        <a:bodyPr/>
        <a:lstStyle/>
        <a:p>
          <a:endParaRPr lang="fr-FR"/>
        </a:p>
      </dgm:t>
    </dgm:pt>
    <dgm:pt modelId="{B024224B-0FA5-4A37-90E6-0E799F739C8A}" type="sibTrans" cxnId="{D594D367-139B-4325-9BB7-12430EEC1F74}">
      <dgm:prSet/>
      <dgm:spPr/>
      <dgm:t>
        <a:bodyPr/>
        <a:lstStyle/>
        <a:p>
          <a:endParaRPr lang="fr-FR"/>
        </a:p>
      </dgm:t>
    </dgm:pt>
    <dgm:pt modelId="{A34558EB-63F0-49A6-8E7B-13FDA90839B7}">
      <dgm:prSet phldrT="[Texte]"/>
      <dgm:spPr/>
      <dgm:t>
        <a:bodyPr/>
        <a:lstStyle/>
        <a:p>
          <a:r>
            <a:rPr lang="fr-FR"/>
            <a:t>ControlsActivity</a:t>
          </a:r>
        </a:p>
      </dgm:t>
    </dgm:pt>
    <dgm:pt modelId="{20193576-392C-4EDC-AAD4-A3DCFF02D218}" type="parTrans" cxnId="{AFEAE50D-2626-42A3-9403-E26ADFABD61A}">
      <dgm:prSet/>
      <dgm:spPr/>
      <dgm:t>
        <a:bodyPr/>
        <a:lstStyle/>
        <a:p>
          <a:endParaRPr lang="fr-FR"/>
        </a:p>
      </dgm:t>
    </dgm:pt>
    <dgm:pt modelId="{7642E86F-15DB-45D2-9DC7-7E9C7AD1EA62}" type="sibTrans" cxnId="{AFEAE50D-2626-42A3-9403-E26ADFABD61A}">
      <dgm:prSet/>
      <dgm:spPr/>
      <dgm:t>
        <a:bodyPr/>
        <a:lstStyle/>
        <a:p>
          <a:endParaRPr lang="fr-FR"/>
        </a:p>
      </dgm:t>
    </dgm:pt>
    <dgm:pt modelId="{31AAF1C7-78DF-47A9-8437-1403F5C0B6B8}">
      <dgm:prSet phldrT="[Texte]"/>
      <dgm:spPr/>
      <dgm:t>
        <a:bodyPr/>
        <a:lstStyle/>
        <a:p>
          <a:r>
            <a:rPr lang="fr-FR"/>
            <a:t>AboutActivity</a:t>
          </a:r>
        </a:p>
      </dgm:t>
    </dgm:pt>
    <dgm:pt modelId="{64D8C63A-C963-4EF3-B6B6-E4BAED7F6093}" type="parTrans" cxnId="{FDABB698-5350-4926-B5E7-692B06CA15E0}">
      <dgm:prSet/>
      <dgm:spPr/>
      <dgm:t>
        <a:bodyPr/>
        <a:lstStyle/>
        <a:p>
          <a:endParaRPr lang="fr-FR"/>
        </a:p>
      </dgm:t>
    </dgm:pt>
    <dgm:pt modelId="{CB689665-B1B8-4DCA-B7B2-06BB1D10960F}" type="sibTrans" cxnId="{FDABB698-5350-4926-B5E7-692B06CA15E0}">
      <dgm:prSet/>
      <dgm:spPr/>
      <dgm:t>
        <a:bodyPr/>
        <a:lstStyle/>
        <a:p>
          <a:endParaRPr lang="fr-FR"/>
        </a:p>
      </dgm:t>
    </dgm:pt>
    <dgm:pt modelId="{DC887E96-867E-4680-A687-71F84468F081}">
      <dgm:prSet phldrT="[Texte]"/>
      <dgm:spPr/>
      <dgm:t>
        <a:bodyPr/>
        <a:lstStyle/>
        <a:p>
          <a:r>
            <a:rPr lang="fr-FR"/>
            <a:t>BluetoothConnectedThread</a:t>
          </a:r>
        </a:p>
      </dgm:t>
    </dgm:pt>
    <dgm:pt modelId="{036939DB-AB17-41C8-9294-3575714B97A4}" type="parTrans" cxnId="{3DDE4BF1-2BF3-4E3A-A58A-6AFC6C1E541B}">
      <dgm:prSet/>
      <dgm:spPr/>
      <dgm:t>
        <a:bodyPr/>
        <a:lstStyle/>
        <a:p>
          <a:endParaRPr lang="fr-FR"/>
        </a:p>
      </dgm:t>
    </dgm:pt>
    <dgm:pt modelId="{6079523A-A5C3-4896-B717-52E524CDB62C}" type="sibTrans" cxnId="{3DDE4BF1-2BF3-4E3A-A58A-6AFC6C1E541B}">
      <dgm:prSet/>
      <dgm:spPr/>
      <dgm:t>
        <a:bodyPr/>
        <a:lstStyle/>
        <a:p>
          <a:endParaRPr lang="fr-FR"/>
        </a:p>
      </dgm:t>
    </dgm:pt>
    <dgm:pt modelId="{33C3F8FD-66B5-4D22-A04A-80827F60059B}" type="asst">
      <dgm:prSet phldrT="[Texte]"/>
      <dgm:spPr/>
      <dgm:t>
        <a:bodyPr/>
        <a:lstStyle/>
        <a:p>
          <a:r>
            <a:rPr lang="fr-FR"/>
            <a:t>BluetoothService</a:t>
          </a:r>
        </a:p>
      </dgm:t>
    </dgm:pt>
    <dgm:pt modelId="{4D7E1BCA-E018-463B-9F23-487F6DB7C530}" type="parTrans" cxnId="{FF895148-439C-40D0-8CFD-3E5757899B2C}">
      <dgm:prSet/>
      <dgm:spPr/>
      <dgm:t>
        <a:bodyPr/>
        <a:lstStyle/>
        <a:p>
          <a:endParaRPr lang="fr-FR"/>
        </a:p>
      </dgm:t>
    </dgm:pt>
    <dgm:pt modelId="{CDE38428-B5E9-4E95-9588-03D15D0C2D2D}" type="sibTrans" cxnId="{FF895148-439C-40D0-8CFD-3E5757899B2C}">
      <dgm:prSet/>
      <dgm:spPr/>
      <dgm:t>
        <a:bodyPr/>
        <a:lstStyle/>
        <a:p>
          <a:endParaRPr lang="fr-FR"/>
        </a:p>
      </dgm:t>
    </dgm:pt>
    <dgm:pt modelId="{C5BA879A-D198-4C27-B01A-424B438E2BBF}" type="asst">
      <dgm:prSet phldrT="[Texte]"/>
      <dgm:spPr/>
      <dgm:t>
        <a:bodyPr/>
        <a:lstStyle/>
        <a:p>
          <a:r>
            <a:rPr lang="fr-FR"/>
            <a:t>BluetoothConnectThread</a:t>
          </a:r>
        </a:p>
      </dgm:t>
    </dgm:pt>
    <dgm:pt modelId="{0DF6A6FE-A814-4062-82D8-C389EEF0E32C}" type="parTrans" cxnId="{F085CE7F-CB68-47CB-A278-D84B524C2B48}">
      <dgm:prSet/>
      <dgm:spPr/>
      <dgm:t>
        <a:bodyPr/>
        <a:lstStyle/>
        <a:p>
          <a:endParaRPr lang="fr-FR"/>
        </a:p>
      </dgm:t>
    </dgm:pt>
    <dgm:pt modelId="{1A275E5A-7228-42BD-9FAD-DFC286405ACA}" type="sibTrans" cxnId="{F085CE7F-CB68-47CB-A278-D84B524C2B48}">
      <dgm:prSet/>
      <dgm:spPr/>
      <dgm:t>
        <a:bodyPr/>
        <a:lstStyle/>
        <a:p>
          <a:endParaRPr lang="fr-FR"/>
        </a:p>
      </dgm:t>
    </dgm:pt>
    <dgm:pt modelId="{41790483-301A-4D23-A392-23F005D02B41}" type="asst">
      <dgm:prSet phldrT="[Texte]"/>
      <dgm:spPr/>
      <dgm:t>
        <a:bodyPr/>
        <a:lstStyle/>
        <a:p>
          <a:r>
            <a:rPr lang="fr-FR"/>
            <a:t>Connectivity</a:t>
          </a:r>
        </a:p>
      </dgm:t>
    </dgm:pt>
    <dgm:pt modelId="{F6B889C0-3D5B-40F8-A8CB-6D79430BD93D}" type="parTrans" cxnId="{EF10F9C4-723B-4189-B892-E7BE6A42E8DF}">
      <dgm:prSet/>
      <dgm:spPr/>
      <dgm:t>
        <a:bodyPr/>
        <a:lstStyle/>
        <a:p>
          <a:endParaRPr lang="fr-FR"/>
        </a:p>
      </dgm:t>
    </dgm:pt>
    <dgm:pt modelId="{B6C6C558-E476-4F62-B7B0-3A78D2397095}" type="sibTrans" cxnId="{EF10F9C4-723B-4189-B892-E7BE6A42E8DF}">
      <dgm:prSet/>
      <dgm:spPr/>
      <dgm:t>
        <a:bodyPr/>
        <a:lstStyle/>
        <a:p>
          <a:endParaRPr lang="fr-FR"/>
        </a:p>
      </dgm:t>
    </dgm:pt>
    <dgm:pt modelId="{E369D52C-C686-4D4C-BD7D-F5C4310412FE}" type="asst">
      <dgm:prSet phldrT="[Texte]"/>
      <dgm:spPr/>
      <dgm:t>
        <a:bodyPr/>
        <a:lstStyle/>
        <a:p>
          <a:r>
            <a:rPr lang="fr-FR"/>
            <a:t>BluetoothConnection</a:t>
          </a:r>
        </a:p>
      </dgm:t>
    </dgm:pt>
    <dgm:pt modelId="{AE6E1461-490A-4C22-89A6-F25C22E9C879}" type="parTrans" cxnId="{46F448C4-66F4-442F-BDC8-B3DB6041CFD5}">
      <dgm:prSet/>
      <dgm:spPr/>
      <dgm:t>
        <a:bodyPr/>
        <a:lstStyle/>
        <a:p>
          <a:endParaRPr lang="fr-FR"/>
        </a:p>
      </dgm:t>
    </dgm:pt>
    <dgm:pt modelId="{2F6D822E-40E9-451C-92B4-AC8694AFE2C6}" type="sibTrans" cxnId="{46F448C4-66F4-442F-BDC8-B3DB6041CFD5}">
      <dgm:prSet/>
      <dgm:spPr/>
      <dgm:t>
        <a:bodyPr/>
        <a:lstStyle/>
        <a:p>
          <a:endParaRPr lang="fr-FR"/>
        </a:p>
      </dgm:t>
    </dgm:pt>
    <dgm:pt modelId="{EFBE0FC6-FA26-46D1-A44C-6ED8B3421D6D}" type="pres">
      <dgm:prSet presAssocID="{603DE9AF-F284-4C50-B656-49674ADF8D7B}" presName="hierChild1" presStyleCnt="0">
        <dgm:presLayoutVars>
          <dgm:orgChart val="1"/>
          <dgm:chPref val="1"/>
          <dgm:dir/>
          <dgm:animOne val="branch"/>
          <dgm:animLvl val="lvl"/>
          <dgm:resizeHandles/>
        </dgm:presLayoutVars>
      </dgm:prSet>
      <dgm:spPr/>
    </dgm:pt>
    <dgm:pt modelId="{C654A8B5-48B9-4E3F-B4BB-6809706FB0BC}" type="pres">
      <dgm:prSet presAssocID="{C8B435D1-E057-45E2-939C-D628BBFF5F50}" presName="hierRoot1" presStyleCnt="0">
        <dgm:presLayoutVars>
          <dgm:hierBranch val="init"/>
        </dgm:presLayoutVars>
      </dgm:prSet>
      <dgm:spPr/>
    </dgm:pt>
    <dgm:pt modelId="{414DF8F0-05AE-4604-BD42-BA4EA264B7B8}" type="pres">
      <dgm:prSet presAssocID="{C8B435D1-E057-45E2-939C-D628BBFF5F50}" presName="rootComposite1" presStyleCnt="0"/>
      <dgm:spPr/>
    </dgm:pt>
    <dgm:pt modelId="{A843EEA2-87C8-4391-8168-C82DC0D66133}" type="pres">
      <dgm:prSet presAssocID="{C8B435D1-E057-45E2-939C-D628BBFF5F50}" presName="rootText1" presStyleLbl="node0" presStyleIdx="0" presStyleCnt="1" custLinFactNeighborX="57881" custLinFactNeighborY="1298">
        <dgm:presLayoutVars>
          <dgm:chPref val="3"/>
        </dgm:presLayoutVars>
      </dgm:prSet>
      <dgm:spPr/>
    </dgm:pt>
    <dgm:pt modelId="{C8556A3D-30A4-4A98-A452-D0A5057AEE72}" type="pres">
      <dgm:prSet presAssocID="{C8B435D1-E057-45E2-939C-D628BBFF5F50}" presName="rootConnector1" presStyleLbl="node1" presStyleIdx="0" presStyleCnt="0"/>
      <dgm:spPr/>
    </dgm:pt>
    <dgm:pt modelId="{C8249C43-6F57-4474-9137-91468209440D}" type="pres">
      <dgm:prSet presAssocID="{C8B435D1-E057-45E2-939C-D628BBFF5F50}" presName="hierChild2" presStyleCnt="0"/>
      <dgm:spPr/>
    </dgm:pt>
    <dgm:pt modelId="{062A96C4-EE62-459F-AA71-6788859F9C8A}" type="pres">
      <dgm:prSet presAssocID="{C8B435D1-E057-45E2-939C-D628BBFF5F50}" presName="hierChild3" presStyleCnt="0"/>
      <dgm:spPr/>
    </dgm:pt>
    <dgm:pt modelId="{643D3D68-0EEB-46C2-B999-8976BE246C84}" type="pres">
      <dgm:prSet presAssocID="{8B172E26-370E-40E2-BE0E-44096EDF277C}" presName="Name111" presStyleLbl="parChTrans1D2" presStyleIdx="0" presStyleCnt="4"/>
      <dgm:spPr/>
    </dgm:pt>
    <dgm:pt modelId="{8CD440A9-5A50-4EF7-AF0B-A1B3D4468B1B}" type="pres">
      <dgm:prSet presAssocID="{E96BD991-1B5E-40CE-ACE8-92ADB87CC6BC}" presName="hierRoot3" presStyleCnt="0">
        <dgm:presLayoutVars>
          <dgm:hierBranch val="init"/>
        </dgm:presLayoutVars>
      </dgm:prSet>
      <dgm:spPr/>
    </dgm:pt>
    <dgm:pt modelId="{FB7CD911-ABEC-45C7-8D1A-F65F458457F3}" type="pres">
      <dgm:prSet presAssocID="{E96BD991-1B5E-40CE-ACE8-92ADB87CC6BC}" presName="rootComposite3" presStyleCnt="0"/>
      <dgm:spPr/>
    </dgm:pt>
    <dgm:pt modelId="{4D3CD3A6-C4B0-4F7D-9C27-F722873E3EE0}" type="pres">
      <dgm:prSet presAssocID="{E96BD991-1B5E-40CE-ACE8-92ADB87CC6BC}" presName="rootText3" presStyleLbl="asst1" presStyleIdx="0" presStyleCnt="5" custLinFactNeighborX="6600" custLinFactNeighborY="2640">
        <dgm:presLayoutVars>
          <dgm:chPref val="3"/>
        </dgm:presLayoutVars>
      </dgm:prSet>
      <dgm:spPr/>
    </dgm:pt>
    <dgm:pt modelId="{B4DF91F6-0BEA-4ACB-91BB-DA3C47337725}" type="pres">
      <dgm:prSet presAssocID="{E96BD991-1B5E-40CE-ACE8-92ADB87CC6BC}" presName="rootConnector3" presStyleLbl="asst1" presStyleIdx="0" presStyleCnt="5"/>
      <dgm:spPr/>
    </dgm:pt>
    <dgm:pt modelId="{6DB0747E-77ED-4C54-A53A-4170FFA34E73}" type="pres">
      <dgm:prSet presAssocID="{E96BD991-1B5E-40CE-ACE8-92ADB87CC6BC}" presName="hierChild6" presStyleCnt="0"/>
      <dgm:spPr/>
    </dgm:pt>
    <dgm:pt modelId="{85C57A4A-75B0-426B-A7EA-FA5A9A6CF2F4}" type="pres">
      <dgm:prSet presAssocID="{E96BD991-1B5E-40CE-ACE8-92ADB87CC6BC}" presName="hierChild7" presStyleCnt="0"/>
      <dgm:spPr/>
    </dgm:pt>
    <dgm:pt modelId="{D480DF68-2E14-4FF8-9274-13C61FF1A5AC}" type="pres">
      <dgm:prSet presAssocID="{F6B889C0-3D5B-40F8-A8CB-6D79430BD93D}" presName="Name111" presStyleLbl="parChTrans1D2" presStyleIdx="1" presStyleCnt="4"/>
      <dgm:spPr/>
    </dgm:pt>
    <dgm:pt modelId="{1FBE0A32-AD4D-4A11-A780-687ECE8A9E59}" type="pres">
      <dgm:prSet presAssocID="{41790483-301A-4D23-A392-23F005D02B41}" presName="hierRoot3" presStyleCnt="0">
        <dgm:presLayoutVars>
          <dgm:hierBranch val="init"/>
        </dgm:presLayoutVars>
      </dgm:prSet>
      <dgm:spPr/>
    </dgm:pt>
    <dgm:pt modelId="{EFF74CFA-7055-4439-905A-1F6589C467C4}" type="pres">
      <dgm:prSet presAssocID="{41790483-301A-4D23-A392-23F005D02B41}" presName="rootComposite3" presStyleCnt="0"/>
      <dgm:spPr/>
    </dgm:pt>
    <dgm:pt modelId="{810338A4-80ED-4D26-B234-344B15CACB88}" type="pres">
      <dgm:prSet presAssocID="{41790483-301A-4D23-A392-23F005D02B41}" presName="rootText3" presStyleLbl="asst1" presStyleIdx="1" presStyleCnt="5" custLinFactNeighborX="85140" custLinFactNeighborY="2640">
        <dgm:presLayoutVars>
          <dgm:chPref val="3"/>
        </dgm:presLayoutVars>
      </dgm:prSet>
      <dgm:spPr/>
    </dgm:pt>
    <dgm:pt modelId="{7567D51C-9A9B-41A0-9E92-59FDBF1C73A2}" type="pres">
      <dgm:prSet presAssocID="{41790483-301A-4D23-A392-23F005D02B41}" presName="rootConnector3" presStyleLbl="asst1" presStyleIdx="1" presStyleCnt="5"/>
      <dgm:spPr/>
    </dgm:pt>
    <dgm:pt modelId="{168ABBE2-F16C-4690-8F95-BB3D00D36789}" type="pres">
      <dgm:prSet presAssocID="{41790483-301A-4D23-A392-23F005D02B41}" presName="hierChild6" presStyleCnt="0"/>
      <dgm:spPr/>
    </dgm:pt>
    <dgm:pt modelId="{499CA318-2F30-4B05-B70B-0A975E490699}" type="pres">
      <dgm:prSet presAssocID="{41790483-301A-4D23-A392-23F005D02B41}" presName="hierChild7" presStyleCnt="0"/>
      <dgm:spPr/>
    </dgm:pt>
    <dgm:pt modelId="{361BD8F5-AC1C-44E4-A086-BDFD6E68E480}" type="pres">
      <dgm:prSet presAssocID="{4D7E1BCA-E018-463B-9F23-487F6DB7C530}" presName="Name111" presStyleLbl="parChTrans1D2" presStyleIdx="2" presStyleCnt="4"/>
      <dgm:spPr/>
    </dgm:pt>
    <dgm:pt modelId="{2E6D2473-F086-4FF9-A92F-B6A2F338BD57}" type="pres">
      <dgm:prSet presAssocID="{33C3F8FD-66B5-4D22-A04A-80827F60059B}" presName="hierRoot3" presStyleCnt="0">
        <dgm:presLayoutVars>
          <dgm:hierBranch val="init"/>
        </dgm:presLayoutVars>
      </dgm:prSet>
      <dgm:spPr/>
    </dgm:pt>
    <dgm:pt modelId="{213F01A2-06F5-43A7-B9B1-E0C795C98583}" type="pres">
      <dgm:prSet presAssocID="{33C3F8FD-66B5-4D22-A04A-80827F60059B}" presName="rootComposite3" presStyleCnt="0"/>
      <dgm:spPr/>
    </dgm:pt>
    <dgm:pt modelId="{5AC2EAAF-9532-4601-A92A-7F86312B307B}" type="pres">
      <dgm:prSet presAssocID="{33C3F8FD-66B5-4D22-A04A-80827F60059B}" presName="rootText3" presStyleLbl="asst1" presStyleIdx="2" presStyleCnt="5" custLinFactNeighborX="8463" custLinFactNeighborY="5641">
        <dgm:presLayoutVars>
          <dgm:chPref val="3"/>
        </dgm:presLayoutVars>
      </dgm:prSet>
      <dgm:spPr/>
    </dgm:pt>
    <dgm:pt modelId="{AF63C1AD-9793-4D28-8EFA-2DB1EF09F7A5}" type="pres">
      <dgm:prSet presAssocID="{33C3F8FD-66B5-4D22-A04A-80827F60059B}" presName="rootConnector3" presStyleLbl="asst1" presStyleIdx="2" presStyleCnt="5"/>
      <dgm:spPr/>
    </dgm:pt>
    <dgm:pt modelId="{251B4921-CEC3-4510-8972-95C362076EA7}" type="pres">
      <dgm:prSet presAssocID="{33C3F8FD-66B5-4D22-A04A-80827F60059B}" presName="hierChild6" presStyleCnt="0"/>
      <dgm:spPr/>
    </dgm:pt>
    <dgm:pt modelId="{ED272666-4F5B-47AD-BA36-8EBD263D405A}" type="pres">
      <dgm:prSet presAssocID="{33C3F8FD-66B5-4D22-A04A-80827F60059B}" presName="hierChild7" presStyleCnt="0"/>
      <dgm:spPr/>
    </dgm:pt>
    <dgm:pt modelId="{E853BA09-2325-4747-8A30-0EAE4B44B3EF}" type="pres">
      <dgm:prSet presAssocID="{AE6E1461-490A-4C22-89A6-F25C22E9C879}" presName="Name111" presStyleLbl="parChTrans1D2" presStyleIdx="3" presStyleCnt="4"/>
      <dgm:spPr/>
    </dgm:pt>
    <dgm:pt modelId="{DF940C72-08AB-42D3-AA4A-4B0100186A24}" type="pres">
      <dgm:prSet presAssocID="{E369D52C-C686-4D4C-BD7D-F5C4310412FE}" presName="hierRoot3" presStyleCnt="0">
        <dgm:presLayoutVars>
          <dgm:hierBranch val="init"/>
        </dgm:presLayoutVars>
      </dgm:prSet>
      <dgm:spPr/>
    </dgm:pt>
    <dgm:pt modelId="{CE7DCCF9-970F-4CF5-A596-74BAF5376D49}" type="pres">
      <dgm:prSet presAssocID="{E369D52C-C686-4D4C-BD7D-F5C4310412FE}" presName="rootComposite3" presStyleCnt="0"/>
      <dgm:spPr/>
    </dgm:pt>
    <dgm:pt modelId="{0E675252-0F64-4A9E-8457-B3007091C4CC}" type="pres">
      <dgm:prSet presAssocID="{E369D52C-C686-4D4C-BD7D-F5C4310412FE}" presName="rootText3" presStyleLbl="asst1" presStyleIdx="3" presStyleCnt="5" custLinFactNeighborY="5280">
        <dgm:presLayoutVars>
          <dgm:chPref val="3"/>
        </dgm:presLayoutVars>
      </dgm:prSet>
      <dgm:spPr/>
    </dgm:pt>
    <dgm:pt modelId="{54C41F99-0C75-4C06-AFCF-997E414CDC5F}" type="pres">
      <dgm:prSet presAssocID="{E369D52C-C686-4D4C-BD7D-F5C4310412FE}" presName="rootConnector3" presStyleLbl="asst1" presStyleIdx="3" presStyleCnt="5"/>
      <dgm:spPr/>
    </dgm:pt>
    <dgm:pt modelId="{479CB4EC-13FF-4E77-82ED-3DD44928F72E}" type="pres">
      <dgm:prSet presAssocID="{E369D52C-C686-4D4C-BD7D-F5C4310412FE}" presName="hierChild6" presStyleCnt="0"/>
      <dgm:spPr/>
    </dgm:pt>
    <dgm:pt modelId="{115674D7-5C0C-40F8-86D0-212E68728E10}" type="pres">
      <dgm:prSet presAssocID="{E369D52C-C686-4D4C-BD7D-F5C4310412FE}" presName="hierChild7" presStyleCnt="0"/>
      <dgm:spPr/>
    </dgm:pt>
    <dgm:pt modelId="{CC8EB8D5-E89E-41D3-99FE-3A77E5DD99B3}" type="pres">
      <dgm:prSet presAssocID="{0DF6A6FE-A814-4062-82D8-C389EEF0E32C}" presName="Name111" presStyleLbl="parChTrans1D3" presStyleIdx="0" presStyleCnt="1"/>
      <dgm:spPr/>
    </dgm:pt>
    <dgm:pt modelId="{B62DC20E-3DED-47FD-991B-FB4FF8B56B17}" type="pres">
      <dgm:prSet presAssocID="{C5BA879A-D198-4C27-B01A-424B438E2BBF}" presName="hierRoot3" presStyleCnt="0">
        <dgm:presLayoutVars>
          <dgm:hierBranch val="init"/>
        </dgm:presLayoutVars>
      </dgm:prSet>
      <dgm:spPr/>
    </dgm:pt>
    <dgm:pt modelId="{F15B3898-3610-46B8-AAF5-34F8DE28658B}" type="pres">
      <dgm:prSet presAssocID="{C5BA879A-D198-4C27-B01A-424B438E2BBF}" presName="rootComposite3" presStyleCnt="0"/>
      <dgm:spPr/>
    </dgm:pt>
    <dgm:pt modelId="{C56BD81F-ED09-46DA-BD5F-2C3DADA72442}" type="pres">
      <dgm:prSet presAssocID="{C5BA879A-D198-4C27-B01A-424B438E2BBF}" presName="rootText3" presStyleLbl="asst1" presStyleIdx="4" presStyleCnt="5" custLinFactNeighborX="3463" custLinFactNeighborY="-9331">
        <dgm:presLayoutVars>
          <dgm:chPref val="3"/>
        </dgm:presLayoutVars>
      </dgm:prSet>
      <dgm:spPr/>
    </dgm:pt>
    <dgm:pt modelId="{1DBF0E43-85F3-419E-8A95-0FAAE0CED95C}" type="pres">
      <dgm:prSet presAssocID="{C5BA879A-D198-4C27-B01A-424B438E2BBF}" presName="rootConnector3" presStyleLbl="asst1" presStyleIdx="4" presStyleCnt="5"/>
      <dgm:spPr/>
    </dgm:pt>
    <dgm:pt modelId="{F823C636-363E-4D65-A7E8-799457EF8F0E}" type="pres">
      <dgm:prSet presAssocID="{C5BA879A-D198-4C27-B01A-424B438E2BBF}" presName="hierChild6" presStyleCnt="0"/>
      <dgm:spPr/>
    </dgm:pt>
    <dgm:pt modelId="{34CB805A-0D80-4813-AFF6-EADA1D806526}" type="pres">
      <dgm:prSet presAssocID="{20193576-392C-4EDC-AAD4-A3DCFF02D218}" presName="Name37" presStyleLbl="parChTrans1D4" presStyleIdx="0" presStyleCnt="3"/>
      <dgm:spPr/>
    </dgm:pt>
    <dgm:pt modelId="{B33B2CA6-EA22-4E4D-AC71-A5B4D7CBEF8E}" type="pres">
      <dgm:prSet presAssocID="{A34558EB-63F0-49A6-8E7B-13FDA90839B7}" presName="hierRoot2" presStyleCnt="0">
        <dgm:presLayoutVars>
          <dgm:hierBranch val="init"/>
        </dgm:presLayoutVars>
      </dgm:prSet>
      <dgm:spPr/>
    </dgm:pt>
    <dgm:pt modelId="{6B62AE24-D9F0-4D35-8355-8E62A9FB6033}" type="pres">
      <dgm:prSet presAssocID="{A34558EB-63F0-49A6-8E7B-13FDA90839B7}" presName="rootComposite" presStyleCnt="0"/>
      <dgm:spPr/>
    </dgm:pt>
    <dgm:pt modelId="{2BDF136C-918C-432A-9832-A8CD17834AA2}" type="pres">
      <dgm:prSet presAssocID="{A34558EB-63F0-49A6-8E7B-13FDA90839B7}" presName="rootText" presStyleLbl="node4" presStyleIdx="0" presStyleCnt="3" custLinFactNeighborX="3462" custLinFactNeighborY="-2641">
        <dgm:presLayoutVars>
          <dgm:chPref val="3"/>
        </dgm:presLayoutVars>
      </dgm:prSet>
      <dgm:spPr/>
    </dgm:pt>
    <dgm:pt modelId="{A4ACA703-EFC2-4FC0-AA3B-1136CE34EB2B}" type="pres">
      <dgm:prSet presAssocID="{A34558EB-63F0-49A6-8E7B-13FDA90839B7}" presName="rootConnector" presStyleLbl="node4" presStyleIdx="0" presStyleCnt="3"/>
      <dgm:spPr/>
    </dgm:pt>
    <dgm:pt modelId="{F4E541EA-721D-40A0-BD66-54395086118B}" type="pres">
      <dgm:prSet presAssocID="{A34558EB-63F0-49A6-8E7B-13FDA90839B7}" presName="hierChild4" presStyleCnt="0"/>
      <dgm:spPr/>
    </dgm:pt>
    <dgm:pt modelId="{DBB10583-04BB-4E8E-8763-33EFB08C377D}" type="pres">
      <dgm:prSet presAssocID="{64D8C63A-C963-4EF3-B6B6-E4BAED7F6093}" presName="Name37" presStyleLbl="parChTrans1D4" presStyleIdx="1" presStyleCnt="3"/>
      <dgm:spPr/>
    </dgm:pt>
    <dgm:pt modelId="{8BE6CB7A-0508-4766-9E9A-B254CED7F35E}" type="pres">
      <dgm:prSet presAssocID="{31AAF1C7-78DF-47A9-8437-1403F5C0B6B8}" presName="hierRoot2" presStyleCnt="0">
        <dgm:presLayoutVars>
          <dgm:hierBranch val="init"/>
        </dgm:presLayoutVars>
      </dgm:prSet>
      <dgm:spPr/>
    </dgm:pt>
    <dgm:pt modelId="{24B64872-FBD0-471B-89A9-5AB83ACF39EE}" type="pres">
      <dgm:prSet presAssocID="{31AAF1C7-78DF-47A9-8437-1403F5C0B6B8}" presName="rootComposite" presStyleCnt="0"/>
      <dgm:spPr/>
    </dgm:pt>
    <dgm:pt modelId="{53D57788-4CA2-4941-A0C4-2A6D85697161}" type="pres">
      <dgm:prSet presAssocID="{31AAF1C7-78DF-47A9-8437-1403F5C0B6B8}" presName="rootText" presStyleLbl="node4" presStyleIdx="1" presStyleCnt="3" custLinFactX="4589" custLinFactNeighborX="100000" custLinFactNeighborY="0">
        <dgm:presLayoutVars>
          <dgm:chPref val="3"/>
        </dgm:presLayoutVars>
      </dgm:prSet>
      <dgm:spPr/>
    </dgm:pt>
    <dgm:pt modelId="{0E158CBD-85E1-4ADC-B79E-76B098F08E76}" type="pres">
      <dgm:prSet presAssocID="{31AAF1C7-78DF-47A9-8437-1403F5C0B6B8}" presName="rootConnector" presStyleLbl="node4" presStyleIdx="1" presStyleCnt="3"/>
      <dgm:spPr/>
    </dgm:pt>
    <dgm:pt modelId="{8CE37F6B-5639-434D-A239-25FD5FB76810}" type="pres">
      <dgm:prSet presAssocID="{31AAF1C7-78DF-47A9-8437-1403F5C0B6B8}" presName="hierChild4" presStyleCnt="0"/>
      <dgm:spPr/>
    </dgm:pt>
    <dgm:pt modelId="{8FEE7AB6-46A0-4B76-879E-DCDF34DE5F22}" type="pres">
      <dgm:prSet presAssocID="{31AAF1C7-78DF-47A9-8437-1403F5C0B6B8}" presName="hierChild5" presStyleCnt="0"/>
      <dgm:spPr/>
    </dgm:pt>
    <dgm:pt modelId="{60FF701F-8793-4373-81DB-DBDEDC301636}" type="pres">
      <dgm:prSet presAssocID="{036939DB-AB17-41C8-9294-3575714B97A4}" presName="Name37" presStyleLbl="parChTrans1D4" presStyleIdx="2" presStyleCnt="3"/>
      <dgm:spPr/>
    </dgm:pt>
    <dgm:pt modelId="{53E6E743-4196-44AF-912F-8D6E991EED85}" type="pres">
      <dgm:prSet presAssocID="{DC887E96-867E-4680-A687-71F84468F081}" presName="hierRoot2" presStyleCnt="0">
        <dgm:presLayoutVars>
          <dgm:hierBranch val="init"/>
        </dgm:presLayoutVars>
      </dgm:prSet>
      <dgm:spPr/>
    </dgm:pt>
    <dgm:pt modelId="{8B8877B9-3DEE-4BCA-8714-570681F9D9B0}" type="pres">
      <dgm:prSet presAssocID="{DC887E96-867E-4680-A687-71F84468F081}" presName="rootComposite" presStyleCnt="0"/>
      <dgm:spPr/>
    </dgm:pt>
    <dgm:pt modelId="{4C943C82-C772-4DA2-8267-94F5F2923A54}" type="pres">
      <dgm:prSet presAssocID="{DC887E96-867E-4680-A687-71F84468F081}" presName="rootText" presStyleLbl="node4" presStyleIdx="2" presStyleCnt="3" custLinFactX="-51919" custLinFactY="-41242" custLinFactNeighborX="-100000" custLinFactNeighborY="-100000">
        <dgm:presLayoutVars>
          <dgm:chPref val="3"/>
        </dgm:presLayoutVars>
      </dgm:prSet>
      <dgm:spPr/>
    </dgm:pt>
    <dgm:pt modelId="{B608F8B7-D15D-452D-B3B6-9C502D1E14EC}" type="pres">
      <dgm:prSet presAssocID="{DC887E96-867E-4680-A687-71F84468F081}" presName="rootConnector" presStyleLbl="node4" presStyleIdx="2" presStyleCnt="3"/>
      <dgm:spPr/>
    </dgm:pt>
    <dgm:pt modelId="{49052B81-ED46-443A-9CAF-A4AF2D8D972E}" type="pres">
      <dgm:prSet presAssocID="{DC887E96-867E-4680-A687-71F84468F081}" presName="hierChild4" presStyleCnt="0"/>
      <dgm:spPr/>
    </dgm:pt>
    <dgm:pt modelId="{813C6D3C-09F7-4A0D-85D6-AEEC8DABCD0D}" type="pres">
      <dgm:prSet presAssocID="{DC887E96-867E-4680-A687-71F84468F081}" presName="hierChild5" presStyleCnt="0"/>
      <dgm:spPr/>
    </dgm:pt>
    <dgm:pt modelId="{68A912BB-7C66-4424-B3CD-0A9320ABFFCB}" type="pres">
      <dgm:prSet presAssocID="{A34558EB-63F0-49A6-8E7B-13FDA90839B7}" presName="hierChild5" presStyleCnt="0"/>
      <dgm:spPr/>
    </dgm:pt>
    <dgm:pt modelId="{377454D2-8EEC-41A5-AF80-A29D81FB45A4}" type="pres">
      <dgm:prSet presAssocID="{C5BA879A-D198-4C27-B01A-424B438E2BBF}" presName="hierChild7" presStyleCnt="0"/>
      <dgm:spPr/>
    </dgm:pt>
  </dgm:ptLst>
  <dgm:cxnLst>
    <dgm:cxn modelId="{AFEAE50D-2626-42A3-9403-E26ADFABD61A}" srcId="{C5BA879A-D198-4C27-B01A-424B438E2BBF}" destId="{A34558EB-63F0-49A6-8E7B-13FDA90839B7}" srcOrd="0" destOrd="0" parTransId="{20193576-392C-4EDC-AAD4-A3DCFF02D218}" sibTransId="{7642E86F-15DB-45D2-9DC7-7E9C7AD1EA62}"/>
    <dgm:cxn modelId="{EFC5E112-076C-4D99-9E9F-853754EAE822}" type="presOf" srcId="{C5BA879A-D198-4C27-B01A-424B438E2BBF}" destId="{1DBF0E43-85F3-419E-8A95-0FAAE0CED95C}" srcOrd="1" destOrd="0" presId="urn:microsoft.com/office/officeart/2005/8/layout/orgChart1"/>
    <dgm:cxn modelId="{298C2616-24C5-4E0C-BA24-CE06931F9356}" type="presOf" srcId="{41790483-301A-4D23-A392-23F005D02B41}" destId="{810338A4-80ED-4D26-B234-344B15CACB88}" srcOrd="0" destOrd="0" presId="urn:microsoft.com/office/officeart/2005/8/layout/orgChart1"/>
    <dgm:cxn modelId="{25C6672D-B6F0-4B47-90A0-DCD838BB0808}" type="presOf" srcId="{8B172E26-370E-40E2-BE0E-44096EDF277C}" destId="{643D3D68-0EEB-46C2-B999-8976BE246C84}" srcOrd="0" destOrd="0" presId="urn:microsoft.com/office/officeart/2005/8/layout/orgChart1"/>
    <dgm:cxn modelId="{007DD733-65B2-450F-9C69-F8A607A32527}" type="presOf" srcId="{A34558EB-63F0-49A6-8E7B-13FDA90839B7}" destId="{2BDF136C-918C-432A-9832-A8CD17834AA2}" srcOrd="0" destOrd="0" presId="urn:microsoft.com/office/officeart/2005/8/layout/orgChart1"/>
    <dgm:cxn modelId="{EE40E639-6A49-472F-BF3A-C73685C0B736}" type="presOf" srcId="{E96BD991-1B5E-40CE-ACE8-92ADB87CC6BC}" destId="{4D3CD3A6-C4B0-4F7D-9C27-F722873E3EE0}" srcOrd="0" destOrd="0" presId="urn:microsoft.com/office/officeart/2005/8/layout/orgChart1"/>
    <dgm:cxn modelId="{954DD041-F5A2-44DF-9C9C-6468587F2FAA}" type="presOf" srcId="{33C3F8FD-66B5-4D22-A04A-80827F60059B}" destId="{5AC2EAAF-9532-4601-A92A-7F86312B307B}" srcOrd="0" destOrd="0" presId="urn:microsoft.com/office/officeart/2005/8/layout/orgChart1"/>
    <dgm:cxn modelId="{D594D367-139B-4325-9BB7-12430EEC1F74}" srcId="{C8B435D1-E057-45E2-939C-D628BBFF5F50}" destId="{E96BD991-1B5E-40CE-ACE8-92ADB87CC6BC}" srcOrd="0" destOrd="0" parTransId="{8B172E26-370E-40E2-BE0E-44096EDF277C}" sibTransId="{B024224B-0FA5-4A37-90E6-0E799F739C8A}"/>
    <dgm:cxn modelId="{FF895148-439C-40D0-8CFD-3E5757899B2C}" srcId="{C8B435D1-E057-45E2-939C-D628BBFF5F50}" destId="{33C3F8FD-66B5-4D22-A04A-80827F60059B}" srcOrd="2" destOrd="0" parTransId="{4D7E1BCA-E018-463B-9F23-487F6DB7C530}" sibTransId="{CDE38428-B5E9-4E95-9588-03D15D0C2D2D}"/>
    <dgm:cxn modelId="{F4EB5175-14E7-4D69-8720-677FC36CDE1B}" type="presOf" srcId="{20193576-392C-4EDC-AAD4-A3DCFF02D218}" destId="{34CB805A-0D80-4813-AFF6-EADA1D806526}" srcOrd="0" destOrd="0" presId="urn:microsoft.com/office/officeart/2005/8/layout/orgChart1"/>
    <dgm:cxn modelId="{E696927C-8005-4A6F-BB3C-F6978FDD80F9}" type="presOf" srcId="{4D7E1BCA-E018-463B-9F23-487F6DB7C530}" destId="{361BD8F5-AC1C-44E4-A086-BDFD6E68E480}" srcOrd="0" destOrd="0" presId="urn:microsoft.com/office/officeart/2005/8/layout/orgChart1"/>
    <dgm:cxn modelId="{E8FD1B7E-2F46-48DF-B201-DB2F5B9BBACA}" type="presOf" srcId="{33C3F8FD-66B5-4D22-A04A-80827F60059B}" destId="{AF63C1AD-9793-4D28-8EFA-2DB1EF09F7A5}" srcOrd="1" destOrd="0" presId="urn:microsoft.com/office/officeart/2005/8/layout/orgChart1"/>
    <dgm:cxn modelId="{F085CE7F-CB68-47CB-A278-D84B524C2B48}" srcId="{E369D52C-C686-4D4C-BD7D-F5C4310412FE}" destId="{C5BA879A-D198-4C27-B01A-424B438E2BBF}" srcOrd="0" destOrd="0" parTransId="{0DF6A6FE-A814-4062-82D8-C389EEF0E32C}" sibTransId="{1A275E5A-7228-42BD-9FAD-DFC286405ACA}"/>
    <dgm:cxn modelId="{2FE27383-17A1-4E02-A5F3-E4525A52A6C9}" type="presOf" srcId="{E369D52C-C686-4D4C-BD7D-F5C4310412FE}" destId="{54C41F99-0C75-4C06-AFCF-997E414CDC5F}" srcOrd="1" destOrd="0" presId="urn:microsoft.com/office/officeart/2005/8/layout/orgChart1"/>
    <dgm:cxn modelId="{F910E483-02BA-41CC-9885-18A4C17E023D}" type="presOf" srcId="{C5BA879A-D198-4C27-B01A-424B438E2BBF}" destId="{C56BD81F-ED09-46DA-BD5F-2C3DADA72442}" srcOrd="0" destOrd="0" presId="urn:microsoft.com/office/officeart/2005/8/layout/orgChart1"/>
    <dgm:cxn modelId="{6EBBE48D-081F-4167-9032-38CD0220D6A9}" type="presOf" srcId="{E96BD991-1B5E-40CE-ACE8-92ADB87CC6BC}" destId="{B4DF91F6-0BEA-4ACB-91BB-DA3C47337725}" srcOrd="1" destOrd="0" presId="urn:microsoft.com/office/officeart/2005/8/layout/orgChart1"/>
    <dgm:cxn modelId="{465A7D91-FADA-4A33-B36E-25FB27EAEF29}" type="presOf" srcId="{A34558EB-63F0-49A6-8E7B-13FDA90839B7}" destId="{A4ACA703-EFC2-4FC0-AA3B-1136CE34EB2B}" srcOrd="1" destOrd="0" presId="urn:microsoft.com/office/officeart/2005/8/layout/orgChart1"/>
    <dgm:cxn modelId="{AD7F1193-1E06-45C8-BAB9-D0560C5950DF}" type="presOf" srcId="{036939DB-AB17-41C8-9294-3575714B97A4}" destId="{60FF701F-8793-4373-81DB-DBDEDC301636}" srcOrd="0" destOrd="0" presId="urn:microsoft.com/office/officeart/2005/8/layout/orgChart1"/>
    <dgm:cxn modelId="{B00FCE93-AF0B-48B5-A575-AE8578C43AF1}" type="presOf" srcId="{603DE9AF-F284-4C50-B656-49674ADF8D7B}" destId="{EFBE0FC6-FA26-46D1-A44C-6ED8B3421D6D}" srcOrd="0" destOrd="0" presId="urn:microsoft.com/office/officeart/2005/8/layout/orgChart1"/>
    <dgm:cxn modelId="{43967F96-3944-4956-9EBA-F342F19CE390}" type="presOf" srcId="{C8B435D1-E057-45E2-939C-D628BBFF5F50}" destId="{C8556A3D-30A4-4A98-A452-D0A5057AEE72}" srcOrd="1" destOrd="0" presId="urn:microsoft.com/office/officeart/2005/8/layout/orgChart1"/>
    <dgm:cxn modelId="{FDABB698-5350-4926-B5E7-692B06CA15E0}" srcId="{A34558EB-63F0-49A6-8E7B-13FDA90839B7}" destId="{31AAF1C7-78DF-47A9-8437-1403F5C0B6B8}" srcOrd="0" destOrd="0" parTransId="{64D8C63A-C963-4EF3-B6B6-E4BAED7F6093}" sibTransId="{CB689665-B1B8-4DCA-B7B2-06BB1D10960F}"/>
    <dgm:cxn modelId="{0B233CA2-BD7F-4321-8D46-808DCD1220E5}" type="presOf" srcId="{AE6E1461-490A-4C22-89A6-F25C22E9C879}" destId="{E853BA09-2325-4747-8A30-0EAE4B44B3EF}" srcOrd="0" destOrd="0" presId="urn:microsoft.com/office/officeart/2005/8/layout/orgChart1"/>
    <dgm:cxn modelId="{571804A4-992D-4DBC-9194-0811D301DA06}" type="presOf" srcId="{0DF6A6FE-A814-4062-82D8-C389EEF0E32C}" destId="{CC8EB8D5-E89E-41D3-99FE-3A77E5DD99B3}" srcOrd="0" destOrd="0" presId="urn:microsoft.com/office/officeart/2005/8/layout/orgChart1"/>
    <dgm:cxn modelId="{7D4C00A6-6B77-43DD-B24D-929A2B1D5A59}" type="presOf" srcId="{E369D52C-C686-4D4C-BD7D-F5C4310412FE}" destId="{0E675252-0F64-4A9E-8457-B3007091C4CC}" srcOrd="0" destOrd="0" presId="urn:microsoft.com/office/officeart/2005/8/layout/orgChart1"/>
    <dgm:cxn modelId="{A6E02FAC-09BB-4159-BA48-0375432F9D54}" type="presOf" srcId="{41790483-301A-4D23-A392-23F005D02B41}" destId="{7567D51C-9A9B-41A0-9E92-59FDBF1C73A2}" srcOrd="1" destOrd="0" presId="urn:microsoft.com/office/officeart/2005/8/layout/orgChart1"/>
    <dgm:cxn modelId="{CCD1A4BC-C798-482A-BFA9-B74E2F56786D}" type="presOf" srcId="{C8B435D1-E057-45E2-939C-D628BBFF5F50}" destId="{A843EEA2-87C8-4391-8168-C82DC0D66133}" srcOrd="0" destOrd="0" presId="urn:microsoft.com/office/officeart/2005/8/layout/orgChart1"/>
    <dgm:cxn modelId="{E81ABAC2-298A-4AAC-BC62-9336F69846DE}" type="presOf" srcId="{31AAF1C7-78DF-47A9-8437-1403F5C0B6B8}" destId="{53D57788-4CA2-4941-A0C4-2A6D85697161}" srcOrd="0" destOrd="0" presId="urn:microsoft.com/office/officeart/2005/8/layout/orgChart1"/>
    <dgm:cxn modelId="{46F448C4-66F4-442F-BDC8-B3DB6041CFD5}" srcId="{C8B435D1-E057-45E2-939C-D628BBFF5F50}" destId="{E369D52C-C686-4D4C-BD7D-F5C4310412FE}" srcOrd="3" destOrd="0" parTransId="{AE6E1461-490A-4C22-89A6-F25C22E9C879}" sibTransId="{2F6D822E-40E9-451C-92B4-AC8694AFE2C6}"/>
    <dgm:cxn modelId="{130A8FC4-0CD7-40C6-8512-C5DA34C1C8D9}" srcId="{603DE9AF-F284-4C50-B656-49674ADF8D7B}" destId="{C8B435D1-E057-45E2-939C-D628BBFF5F50}" srcOrd="0" destOrd="0" parTransId="{3D0D9026-FDA8-49BE-AE25-9CB1A59B71FA}" sibTransId="{BA6EBF72-2A1C-410C-9B03-274132831F72}"/>
    <dgm:cxn modelId="{EF10F9C4-723B-4189-B892-E7BE6A42E8DF}" srcId="{C8B435D1-E057-45E2-939C-D628BBFF5F50}" destId="{41790483-301A-4D23-A392-23F005D02B41}" srcOrd="1" destOrd="0" parTransId="{F6B889C0-3D5B-40F8-A8CB-6D79430BD93D}" sibTransId="{B6C6C558-E476-4F62-B7B0-3A78D2397095}"/>
    <dgm:cxn modelId="{D5DC63CC-68E8-4229-B91A-0518982989A9}" type="presOf" srcId="{DC887E96-867E-4680-A687-71F84468F081}" destId="{B608F8B7-D15D-452D-B3B6-9C502D1E14EC}" srcOrd="1" destOrd="0" presId="urn:microsoft.com/office/officeart/2005/8/layout/orgChart1"/>
    <dgm:cxn modelId="{FE8E14EB-E724-4403-A961-77E0A8954CE8}" type="presOf" srcId="{F6B889C0-3D5B-40F8-A8CB-6D79430BD93D}" destId="{D480DF68-2E14-4FF8-9274-13C61FF1A5AC}" srcOrd="0" destOrd="0" presId="urn:microsoft.com/office/officeart/2005/8/layout/orgChart1"/>
    <dgm:cxn modelId="{8E2A3EED-A621-4715-82B5-D37008194830}" type="presOf" srcId="{DC887E96-867E-4680-A687-71F84468F081}" destId="{4C943C82-C772-4DA2-8267-94F5F2923A54}" srcOrd="0" destOrd="0" presId="urn:microsoft.com/office/officeart/2005/8/layout/orgChart1"/>
    <dgm:cxn modelId="{3DDE4BF1-2BF3-4E3A-A58A-6AFC6C1E541B}" srcId="{A34558EB-63F0-49A6-8E7B-13FDA90839B7}" destId="{DC887E96-867E-4680-A687-71F84468F081}" srcOrd="1" destOrd="0" parTransId="{036939DB-AB17-41C8-9294-3575714B97A4}" sibTransId="{6079523A-A5C3-4896-B717-52E524CDB62C}"/>
    <dgm:cxn modelId="{9027FCFB-02AB-4291-A2B1-9DB3839AACFB}" type="presOf" srcId="{31AAF1C7-78DF-47A9-8437-1403F5C0B6B8}" destId="{0E158CBD-85E1-4ADC-B79E-76B098F08E76}" srcOrd="1" destOrd="0" presId="urn:microsoft.com/office/officeart/2005/8/layout/orgChart1"/>
    <dgm:cxn modelId="{C6AC4FFC-8733-4A86-9B1F-7D58B1CB05A0}" type="presOf" srcId="{64D8C63A-C963-4EF3-B6B6-E4BAED7F6093}" destId="{DBB10583-04BB-4E8E-8763-33EFB08C377D}" srcOrd="0" destOrd="0" presId="urn:microsoft.com/office/officeart/2005/8/layout/orgChart1"/>
    <dgm:cxn modelId="{E295ED3F-3858-4876-B5E3-D3C31E29E005}" type="presParOf" srcId="{EFBE0FC6-FA26-46D1-A44C-6ED8B3421D6D}" destId="{C654A8B5-48B9-4E3F-B4BB-6809706FB0BC}" srcOrd="0" destOrd="0" presId="urn:microsoft.com/office/officeart/2005/8/layout/orgChart1"/>
    <dgm:cxn modelId="{E2AA04D8-9082-4779-9380-DC4A7BE35BAE}" type="presParOf" srcId="{C654A8B5-48B9-4E3F-B4BB-6809706FB0BC}" destId="{414DF8F0-05AE-4604-BD42-BA4EA264B7B8}" srcOrd="0" destOrd="0" presId="urn:microsoft.com/office/officeart/2005/8/layout/orgChart1"/>
    <dgm:cxn modelId="{5EDD61B7-B6BF-465F-970D-49D770D93C6D}" type="presParOf" srcId="{414DF8F0-05AE-4604-BD42-BA4EA264B7B8}" destId="{A843EEA2-87C8-4391-8168-C82DC0D66133}" srcOrd="0" destOrd="0" presId="urn:microsoft.com/office/officeart/2005/8/layout/orgChart1"/>
    <dgm:cxn modelId="{9BA8DE6F-A1B8-43A8-95FC-7A60EFB05435}" type="presParOf" srcId="{414DF8F0-05AE-4604-BD42-BA4EA264B7B8}" destId="{C8556A3D-30A4-4A98-A452-D0A5057AEE72}" srcOrd="1" destOrd="0" presId="urn:microsoft.com/office/officeart/2005/8/layout/orgChart1"/>
    <dgm:cxn modelId="{93FAE14D-42DE-4856-A281-BE649C62F913}" type="presParOf" srcId="{C654A8B5-48B9-4E3F-B4BB-6809706FB0BC}" destId="{C8249C43-6F57-4474-9137-91468209440D}" srcOrd="1" destOrd="0" presId="urn:microsoft.com/office/officeart/2005/8/layout/orgChart1"/>
    <dgm:cxn modelId="{878F0B0B-4FA5-4197-8896-0A37062B176F}" type="presParOf" srcId="{C654A8B5-48B9-4E3F-B4BB-6809706FB0BC}" destId="{062A96C4-EE62-459F-AA71-6788859F9C8A}" srcOrd="2" destOrd="0" presId="urn:microsoft.com/office/officeart/2005/8/layout/orgChart1"/>
    <dgm:cxn modelId="{510C565A-2719-4F8D-AB8D-B4BC85D7316F}" type="presParOf" srcId="{062A96C4-EE62-459F-AA71-6788859F9C8A}" destId="{643D3D68-0EEB-46C2-B999-8976BE246C84}" srcOrd="0" destOrd="0" presId="urn:microsoft.com/office/officeart/2005/8/layout/orgChart1"/>
    <dgm:cxn modelId="{E06F191A-2B43-4918-A231-2F89C1E5CE4A}" type="presParOf" srcId="{062A96C4-EE62-459F-AA71-6788859F9C8A}" destId="{8CD440A9-5A50-4EF7-AF0B-A1B3D4468B1B}" srcOrd="1" destOrd="0" presId="urn:microsoft.com/office/officeart/2005/8/layout/orgChart1"/>
    <dgm:cxn modelId="{C68823A4-EE39-47A2-82FC-D16900FFCB83}" type="presParOf" srcId="{8CD440A9-5A50-4EF7-AF0B-A1B3D4468B1B}" destId="{FB7CD911-ABEC-45C7-8D1A-F65F458457F3}" srcOrd="0" destOrd="0" presId="urn:microsoft.com/office/officeart/2005/8/layout/orgChart1"/>
    <dgm:cxn modelId="{60B1238D-E9C3-46DB-B485-493CF403F346}" type="presParOf" srcId="{FB7CD911-ABEC-45C7-8D1A-F65F458457F3}" destId="{4D3CD3A6-C4B0-4F7D-9C27-F722873E3EE0}" srcOrd="0" destOrd="0" presId="urn:microsoft.com/office/officeart/2005/8/layout/orgChart1"/>
    <dgm:cxn modelId="{6ED4D275-FB2A-4410-BD02-C9BCA1F131E7}" type="presParOf" srcId="{FB7CD911-ABEC-45C7-8D1A-F65F458457F3}" destId="{B4DF91F6-0BEA-4ACB-91BB-DA3C47337725}" srcOrd="1" destOrd="0" presId="urn:microsoft.com/office/officeart/2005/8/layout/orgChart1"/>
    <dgm:cxn modelId="{C454267D-F977-426A-B22B-8FA059F7B94B}" type="presParOf" srcId="{8CD440A9-5A50-4EF7-AF0B-A1B3D4468B1B}" destId="{6DB0747E-77ED-4C54-A53A-4170FFA34E73}" srcOrd="1" destOrd="0" presId="urn:microsoft.com/office/officeart/2005/8/layout/orgChart1"/>
    <dgm:cxn modelId="{E711DC1A-DEF5-4AC6-B784-805A15BE8457}" type="presParOf" srcId="{8CD440A9-5A50-4EF7-AF0B-A1B3D4468B1B}" destId="{85C57A4A-75B0-426B-A7EA-FA5A9A6CF2F4}" srcOrd="2" destOrd="0" presId="urn:microsoft.com/office/officeart/2005/8/layout/orgChart1"/>
    <dgm:cxn modelId="{4C8B3AE5-5600-462A-BADD-DD705D426CEB}" type="presParOf" srcId="{062A96C4-EE62-459F-AA71-6788859F9C8A}" destId="{D480DF68-2E14-4FF8-9274-13C61FF1A5AC}" srcOrd="2" destOrd="0" presId="urn:microsoft.com/office/officeart/2005/8/layout/orgChart1"/>
    <dgm:cxn modelId="{5376D715-64CB-467B-809D-E7AA8BA9A1AA}" type="presParOf" srcId="{062A96C4-EE62-459F-AA71-6788859F9C8A}" destId="{1FBE0A32-AD4D-4A11-A780-687ECE8A9E59}" srcOrd="3" destOrd="0" presId="urn:microsoft.com/office/officeart/2005/8/layout/orgChart1"/>
    <dgm:cxn modelId="{4E8CD99D-C09F-4730-933A-F6528513B2AF}" type="presParOf" srcId="{1FBE0A32-AD4D-4A11-A780-687ECE8A9E59}" destId="{EFF74CFA-7055-4439-905A-1F6589C467C4}" srcOrd="0" destOrd="0" presId="urn:microsoft.com/office/officeart/2005/8/layout/orgChart1"/>
    <dgm:cxn modelId="{77EC77E9-CA8C-4A8E-8664-12444A6A1AE1}" type="presParOf" srcId="{EFF74CFA-7055-4439-905A-1F6589C467C4}" destId="{810338A4-80ED-4D26-B234-344B15CACB88}" srcOrd="0" destOrd="0" presId="urn:microsoft.com/office/officeart/2005/8/layout/orgChart1"/>
    <dgm:cxn modelId="{8740045C-9B34-4392-BA33-023DA8A96C6E}" type="presParOf" srcId="{EFF74CFA-7055-4439-905A-1F6589C467C4}" destId="{7567D51C-9A9B-41A0-9E92-59FDBF1C73A2}" srcOrd="1" destOrd="0" presId="urn:microsoft.com/office/officeart/2005/8/layout/orgChart1"/>
    <dgm:cxn modelId="{3D51D69A-7906-45B3-9F86-6167EC134A78}" type="presParOf" srcId="{1FBE0A32-AD4D-4A11-A780-687ECE8A9E59}" destId="{168ABBE2-F16C-4690-8F95-BB3D00D36789}" srcOrd="1" destOrd="0" presId="urn:microsoft.com/office/officeart/2005/8/layout/orgChart1"/>
    <dgm:cxn modelId="{7FBEF1F4-D62F-4D69-95CC-D41C3A806F48}" type="presParOf" srcId="{1FBE0A32-AD4D-4A11-A780-687ECE8A9E59}" destId="{499CA318-2F30-4B05-B70B-0A975E490699}" srcOrd="2" destOrd="0" presId="urn:microsoft.com/office/officeart/2005/8/layout/orgChart1"/>
    <dgm:cxn modelId="{6E666241-2042-42D1-96E6-E78B9ADB5057}" type="presParOf" srcId="{062A96C4-EE62-459F-AA71-6788859F9C8A}" destId="{361BD8F5-AC1C-44E4-A086-BDFD6E68E480}" srcOrd="4" destOrd="0" presId="urn:microsoft.com/office/officeart/2005/8/layout/orgChart1"/>
    <dgm:cxn modelId="{1076E7CF-280D-43CB-AC71-9FE1871E7979}" type="presParOf" srcId="{062A96C4-EE62-459F-AA71-6788859F9C8A}" destId="{2E6D2473-F086-4FF9-A92F-B6A2F338BD57}" srcOrd="5" destOrd="0" presId="urn:microsoft.com/office/officeart/2005/8/layout/orgChart1"/>
    <dgm:cxn modelId="{2CDC7929-491F-4969-BD43-21EAA645DE22}" type="presParOf" srcId="{2E6D2473-F086-4FF9-A92F-B6A2F338BD57}" destId="{213F01A2-06F5-43A7-B9B1-E0C795C98583}" srcOrd="0" destOrd="0" presId="urn:microsoft.com/office/officeart/2005/8/layout/orgChart1"/>
    <dgm:cxn modelId="{E574DCE2-2EEB-45DE-8AE5-F1E359EAC1AB}" type="presParOf" srcId="{213F01A2-06F5-43A7-B9B1-E0C795C98583}" destId="{5AC2EAAF-9532-4601-A92A-7F86312B307B}" srcOrd="0" destOrd="0" presId="urn:microsoft.com/office/officeart/2005/8/layout/orgChart1"/>
    <dgm:cxn modelId="{9DC2722F-1F6E-4B20-8A48-4F11AB04BEC0}" type="presParOf" srcId="{213F01A2-06F5-43A7-B9B1-E0C795C98583}" destId="{AF63C1AD-9793-4D28-8EFA-2DB1EF09F7A5}" srcOrd="1" destOrd="0" presId="urn:microsoft.com/office/officeart/2005/8/layout/orgChart1"/>
    <dgm:cxn modelId="{1002119C-5B0A-4D50-AEF1-4F868E878363}" type="presParOf" srcId="{2E6D2473-F086-4FF9-A92F-B6A2F338BD57}" destId="{251B4921-CEC3-4510-8972-95C362076EA7}" srcOrd="1" destOrd="0" presId="urn:microsoft.com/office/officeart/2005/8/layout/orgChart1"/>
    <dgm:cxn modelId="{16653CD3-A9BE-4EB4-8BBA-C561F17A809D}" type="presParOf" srcId="{2E6D2473-F086-4FF9-A92F-B6A2F338BD57}" destId="{ED272666-4F5B-47AD-BA36-8EBD263D405A}" srcOrd="2" destOrd="0" presId="urn:microsoft.com/office/officeart/2005/8/layout/orgChart1"/>
    <dgm:cxn modelId="{16AB57B3-5E6D-49A9-898D-1D5D667CCCA2}" type="presParOf" srcId="{062A96C4-EE62-459F-AA71-6788859F9C8A}" destId="{E853BA09-2325-4747-8A30-0EAE4B44B3EF}" srcOrd="6" destOrd="0" presId="urn:microsoft.com/office/officeart/2005/8/layout/orgChart1"/>
    <dgm:cxn modelId="{2509CFD2-B0B9-4B26-9645-CE18A55BDA64}" type="presParOf" srcId="{062A96C4-EE62-459F-AA71-6788859F9C8A}" destId="{DF940C72-08AB-42D3-AA4A-4B0100186A24}" srcOrd="7" destOrd="0" presId="urn:microsoft.com/office/officeart/2005/8/layout/orgChart1"/>
    <dgm:cxn modelId="{CE80AFFB-3A97-4416-8E3D-B07E1A7F6D88}" type="presParOf" srcId="{DF940C72-08AB-42D3-AA4A-4B0100186A24}" destId="{CE7DCCF9-970F-4CF5-A596-74BAF5376D49}" srcOrd="0" destOrd="0" presId="urn:microsoft.com/office/officeart/2005/8/layout/orgChart1"/>
    <dgm:cxn modelId="{0FAA5BEA-6DFC-46A9-B929-2818E85AB0D4}" type="presParOf" srcId="{CE7DCCF9-970F-4CF5-A596-74BAF5376D49}" destId="{0E675252-0F64-4A9E-8457-B3007091C4CC}" srcOrd="0" destOrd="0" presId="urn:microsoft.com/office/officeart/2005/8/layout/orgChart1"/>
    <dgm:cxn modelId="{F08A7CC1-DF07-45B3-900D-C8F26A6479DC}" type="presParOf" srcId="{CE7DCCF9-970F-4CF5-A596-74BAF5376D49}" destId="{54C41F99-0C75-4C06-AFCF-997E414CDC5F}" srcOrd="1" destOrd="0" presId="urn:microsoft.com/office/officeart/2005/8/layout/orgChart1"/>
    <dgm:cxn modelId="{69A41A0F-BBA4-43A0-A591-ACEBDF306BAA}" type="presParOf" srcId="{DF940C72-08AB-42D3-AA4A-4B0100186A24}" destId="{479CB4EC-13FF-4E77-82ED-3DD44928F72E}" srcOrd="1" destOrd="0" presId="urn:microsoft.com/office/officeart/2005/8/layout/orgChart1"/>
    <dgm:cxn modelId="{A8A91A09-CA9A-47C1-8104-5806A4D9C965}" type="presParOf" srcId="{DF940C72-08AB-42D3-AA4A-4B0100186A24}" destId="{115674D7-5C0C-40F8-86D0-212E68728E10}" srcOrd="2" destOrd="0" presId="urn:microsoft.com/office/officeart/2005/8/layout/orgChart1"/>
    <dgm:cxn modelId="{2B7A9C1C-23DB-4906-AE08-873DB8BA245A}" type="presParOf" srcId="{115674D7-5C0C-40F8-86D0-212E68728E10}" destId="{CC8EB8D5-E89E-41D3-99FE-3A77E5DD99B3}" srcOrd="0" destOrd="0" presId="urn:microsoft.com/office/officeart/2005/8/layout/orgChart1"/>
    <dgm:cxn modelId="{928757DB-756B-4EB2-94CE-67161AFB5D63}" type="presParOf" srcId="{115674D7-5C0C-40F8-86D0-212E68728E10}" destId="{B62DC20E-3DED-47FD-991B-FB4FF8B56B17}" srcOrd="1" destOrd="0" presId="urn:microsoft.com/office/officeart/2005/8/layout/orgChart1"/>
    <dgm:cxn modelId="{D92D7DD8-07C5-4E06-AB1F-05781B2A3F24}" type="presParOf" srcId="{B62DC20E-3DED-47FD-991B-FB4FF8B56B17}" destId="{F15B3898-3610-46B8-AAF5-34F8DE28658B}" srcOrd="0" destOrd="0" presId="urn:microsoft.com/office/officeart/2005/8/layout/orgChart1"/>
    <dgm:cxn modelId="{2E174B51-0273-43CD-BB5B-F5E2C2FBF05A}" type="presParOf" srcId="{F15B3898-3610-46B8-AAF5-34F8DE28658B}" destId="{C56BD81F-ED09-46DA-BD5F-2C3DADA72442}" srcOrd="0" destOrd="0" presId="urn:microsoft.com/office/officeart/2005/8/layout/orgChart1"/>
    <dgm:cxn modelId="{C6BFDBF3-CAC1-47F3-B28F-9A476418D306}" type="presParOf" srcId="{F15B3898-3610-46B8-AAF5-34F8DE28658B}" destId="{1DBF0E43-85F3-419E-8A95-0FAAE0CED95C}" srcOrd="1" destOrd="0" presId="urn:microsoft.com/office/officeart/2005/8/layout/orgChart1"/>
    <dgm:cxn modelId="{4EE5E78D-D84E-4157-89E4-088FB3087154}" type="presParOf" srcId="{B62DC20E-3DED-47FD-991B-FB4FF8B56B17}" destId="{F823C636-363E-4D65-A7E8-799457EF8F0E}" srcOrd="1" destOrd="0" presId="urn:microsoft.com/office/officeart/2005/8/layout/orgChart1"/>
    <dgm:cxn modelId="{892A30E2-8D83-46EE-A671-639B7F75D85E}" type="presParOf" srcId="{F823C636-363E-4D65-A7E8-799457EF8F0E}" destId="{34CB805A-0D80-4813-AFF6-EADA1D806526}" srcOrd="0" destOrd="0" presId="urn:microsoft.com/office/officeart/2005/8/layout/orgChart1"/>
    <dgm:cxn modelId="{3E7FF357-845F-4BDD-8F12-420E910D2A99}" type="presParOf" srcId="{F823C636-363E-4D65-A7E8-799457EF8F0E}" destId="{B33B2CA6-EA22-4E4D-AC71-A5B4D7CBEF8E}" srcOrd="1" destOrd="0" presId="urn:microsoft.com/office/officeart/2005/8/layout/orgChart1"/>
    <dgm:cxn modelId="{29566F3F-914E-4A2C-8627-A1AFEB499283}" type="presParOf" srcId="{B33B2CA6-EA22-4E4D-AC71-A5B4D7CBEF8E}" destId="{6B62AE24-D9F0-4D35-8355-8E62A9FB6033}" srcOrd="0" destOrd="0" presId="urn:microsoft.com/office/officeart/2005/8/layout/orgChart1"/>
    <dgm:cxn modelId="{77A592EC-9E54-4E17-A7B6-981C2BE68800}" type="presParOf" srcId="{6B62AE24-D9F0-4D35-8355-8E62A9FB6033}" destId="{2BDF136C-918C-432A-9832-A8CD17834AA2}" srcOrd="0" destOrd="0" presId="urn:microsoft.com/office/officeart/2005/8/layout/orgChart1"/>
    <dgm:cxn modelId="{1A76A12F-28B9-4400-B818-8FB06E189F47}" type="presParOf" srcId="{6B62AE24-D9F0-4D35-8355-8E62A9FB6033}" destId="{A4ACA703-EFC2-4FC0-AA3B-1136CE34EB2B}" srcOrd="1" destOrd="0" presId="urn:microsoft.com/office/officeart/2005/8/layout/orgChart1"/>
    <dgm:cxn modelId="{06C0D24B-4CDA-4D35-9B97-C5C3E32DC0A6}" type="presParOf" srcId="{B33B2CA6-EA22-4E4D-AC71-A5B4D7CBEF8E}" destId="{F4E541EA-721D-40A0-BD66-54395086118B}" srcOrd="1" destOrd="0" presId="urn:microsoft.com/office/officeart/2005/8/layout/orgChart1"/>
    <dgm:cxn modelId="{6A4A9A2C-6D33-4896-81C0-92167237B332}" type="presParOf" srcId="{F4E541EA-721D-40A0-BD66-54395086118B}" destId="{DBB10583-04BB-4E8E-8763-33EFB08C377D}" srcOrd="0" destOrd="0" presId="urn:microsoft.com/office/officeart/2005/8/layout/orgChart1"/>
    <dgm:cxn modelId="{4A336F28-3FD6-4FE2-8271-0C13F5B4815F}" type="presParOf" srcId="{F4E541EA-721D-40A0-BD66-54395086118B}" destId="{8BE6CB7A-0508-4766-9E9A-B254CED7F35E}" srcOrd="1" destOrd="0" presId="urn:microsoft.com/office/officeart/2005/8/layout/orgChart1"/>
    <dgm:cxn modelId="{E4EDC2CE-F140-43B3-A9B9-5EF4F29C0C40}" type="presParOf" srcId="{8BE6CB7A-0508-4766-9E9A-B254CED7F35E}" destId="{24B64872-FBD0-471B-89A9-5AB83ACF39EE}" srcOrd="0" destOrd="0" presId="urn:microsoft.com/office/officeart/2005/8/layout/orgChart1"/>
    <dgm:cxn modelId="{7238F341-BA7C-4CA0-B57F-539EC646F156}" type="presParOf" srcId="{24B64872-FBD0-471B-89A9-5AB83ACF39EE}" destId="{53D57788-4CA2-4941-A0C4-2A6D85697161}" srcOrd="0" destOrd="0" presId="urn:microsoft.com/office/officeart/2005/8/layout/orgChart1"/>
    <dgm:cxn modelId="{F240F741-B834-4746-B303-3C55E821F913}" type="presParOf" srcId="{24B64872-FBD0-471B-89A9-5AB83ACF39EE}" destId="{0E158CBD-85E1-4ADC-B79E-76B098F08E76}" srcOrd="1" destOrd="0" presId="urn:microsoft.com/office/officeart/2005/8/layout/orgChart1"/>
    <dgm:cxn modelId="{DABC1E1E-FFC0-4289-B59D-3702985FEC40}" type="presParOf" srcId="{8BE6CB7A-0508-4766-9E9A-B254CED7F35E}" destId="{8CE37F6B-5639-434D-A239-25FD5FB76810}" srcOrd="1" destOrd="0" presId="urn:microsoft.com/office/officeart/2005/8/layout/orgChart1"/>
    <dgm:cxn modelId="{7D5B24C3-03A5-4E40-AAF8-93C0510CECF1}" type="presParOf" srcId="{8BE6CB7A-0508-4766-9E9A-B254CED7F35E}" destId="{8FEE7AB6-46A0-4B76-879E-DCDF34DE5F22}" srcOrd="2" destOrd="0" presId="urn:microsoft.com/office/officeart/2005/8/layout/orgChart1"/>
    <dgm:cxn modelId="{316AE688-2A3E-43EB-A16E-D2E7ED39EE78}" type="presParOf" srcId="{F4E541EA-721D-40A0-BD66-54395086118B}" destId="{60FF701F-8793-4373-81DB-DBDEDC301636}" srcOrd="2" destOrd="0" presId="urn:microsoft.com/office/officeart/2005/8/layout/orgChart1"/>
    <dgm:cxn modelId="{E66D06AA-F701-49EB-95AF-4295CD0FE0E9}" type="presParOf" srcId="{F4E541EA-721D-40A0-BD66-54395086118B}" destId="{53E6E743-4196-44AF-912F-8D6E991EED85}" srcOrd="3" destOrd="0" presId="urn:microsoft.com/office/officeart/2005/8/layout/orgChart1"/>
    <dgm:cxn modelId="{7BD4A1A5-06C7-432F-9A0F-BAED001F3DDC}" type="presParOf" srcId="{53E6E743-4196-44AF-912F-8D6E991EED85}" destId="{8B8877B9-3DEE-4BCA-8714-570681F9D9B0}" srcOrd="0" destOrd="0" presId="urn:microsoft.com/office/officeart/2005/8/layout/orgChart1"/>
    <dgm:cxn modelId="{6FD92556-5948-42C3-89EB-79D4EAF60C59}" type="presParOf" srcId="{8B8877B9-3DEE-4BCA-8714-570681F9D9B0}" destId="{4C943C82-C772-4DA2-8267-94F5F2923A54}" srcOrd="0" destOrd="0" presId="urn:microsoft.com/office/officeart/2005/8/layout/orgChart1"/>
    <dgm:cxn modelId="{00316472-2AE3-4BE5-BD3F-16C6EABEE4F0}" type="presParOf" srcId="{8B8877B9-3DEE-4BCA-8714-570681F9D9B0}" destId="{B608F8B7-D15D-452D-B3B6-9C502D1E14EC}" srcOrd="1" destOrd="0" presId="urn:microsoft.com/office/officeart/2005/8/layout/orgChart1"/>
    <dgm:cxn modelId="{52FB84DD-9DB2-4D86-A31F-5BE474D51552}" type="presParOf" srcId="{53E6E743-4196-44AF-912F-8D6E991EED85}" destId="{49052B81-ED46-443A-9CAF-A4AF2D8D972E}" srcOrd="1" destOrd="0" presId="urn:microsoft.com/office/officeart/2005/8/layout/orgChart1"/>
    <dgm:cxn modelId="{F3974E18-A5E2-4CE2-99EA-4B0239263131}" type="presParOf" srcId="{53E6E743-4196-44AF-912F-8D6E991EED85}" destId="{813C6D3C-09F7-4A0D-85D6-AEEC8DABCD0D}" srcOrd="2" destOrd="0" presId="urn:microsoft.com/office/officeart/2005/8/layout/orgChart1"/>
    <dgm:cxn modelId="{A3E24BE1-B089-43D4-965D-5CA44AEBAE17}" type="presParOf" srcId="{B33B2CA6-EA22-4E4D-AC71-A5B4D7CBEF8E}" destId="{68A912BB-7C66-4424-B3CD-0A9320ABFFCB}" srcOrd="2" destOrd="0" presId="urn:microsoft.com/office/officeart/2005/8/layout/orgChart1"/>
    <dgm:cxn modelId="{46F4014E-6443-4C26-9104-1B3CE4EEFAF2}" type="presParOf" srcId="{B62DC20E-3DED-47FD-991B-FB4FF8B56B17}" destId="{377454D2-8EEC-41A5-AF80-A29D81FB45A4}" srcOrd="2" destOrd="0" presId="urn:microsoft.com/office/officeart/2005/8/layout/orgChar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F701F-8793-4373-81DB-DBDEDC301636}">
      <dsp:nvSpPr>
        <dsp:cNvPr id="0" name=""/>
        <dsp:cNvSpPr/>
      </dsp:nvSpPr>
      <dsp:spPr>
        <a:xfrm>
          <a:off x="2888590" y="6682708"/>
          <a:ext cx="810847" cy="957802"/>
        </a:xfrm>
        <a:custGeom>
          <a:avLst/>
          <a:gdLst/>
          <a:ahLst/>
          <a:cxnLst/>
          <a:rect l="0" t="0" r="0" b="0"/>
          <a:pathLst>
            <a:path>
              <a:moveTo>
                <a:pt x="810847" y="0"/>
              </a:moveTo>
              <a:lnTo>
                <a:pt x="810847" y="957802"/>
              </a:lnTo>
              <a:lnTo>
                <a:pt x="0" y="957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10583-04BB-4E8E-8763-33EFB08C377D}">
      <dsp:nvSpPr>
        <dsp:cNvPr id="0" name=""/>
        <dsp:cNvSpPr/>
      </dsp:nvSpPr>
      <dsp:spPr>
        <a:xfrm>
          <a:off x="3699438" y="6682708"/>
          <a:ext cx="2331822" cy="950192"/>
        </a:xfrm>
        <a:custGeom>
          <a:avLst/>
          <a:gdLst/>
          <a:ahLst/>
          <a:cxnLst/>
          <a:rect l="0" t="0" r="0" b="0"/>
          <a:pathLst>
            <a:path>
              <a:moveTo>
                <a:pt x="0" y="0"/>
              </a:moveTo>
              <a:lnTo>
                <a:pt x="0" y="950192"/>
              </a:lnTo>
              <a:lnTo>
                <a:pt x="2331822" y="950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B805A-0D80-4813-AFF6-EADA1D806526}">
      <dsp:nvSpPr>
        <dsp:cNvPr id="0" name=""/>
        <dsp:cNvSpPr/>
      </dsp:nvSpPr>
      <dsp:spPr>
        <a:xfrm>
          <a:off x="4456915" y="5189865"/>
          <a:ext cx="91440" cy="488846"/>
        </a:xfrm>
        <a:custGeom>
          <a:avLst/>
          <a:gdLst/>
          <a:ahLst/>
          <a:cxnLst/>
          <a:rect l="0" t="0" r="0" b="0"/>
          <a:pathLst>
            <a:path>
              <a:moveTo>
                <a:pt x="45740" y="0"/>
              </a:moveTo>
              <a:lnTo>
                <a:pt x="45740" y="278006"/>
              </a:lnTo>
              <a:lnTo>
                <a:pt x="45720" y="278006"/>
              </a:lnTo>
              <a:lnTo>
                <a:pt x="45720" y="48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EB8D5-E89E-41D3-99FE-3A77E5DD99B3}">
      <dsp:nvSpPr>
        <dsp:cNvPr id="0" name=""/>
        <dsp:cNvSpPr/>
      </dsp:nvSpPr>
      <dsp:spPr>
        <a:xfrm>
          <a:off x="5506652" y="3910883"/>
          <a:ext cx="643300" cy="776983"/>
        </a:xfrm>
        <a:custGeom>
          <a:avLst/>
          <a:gdLst/>
          <a:ahLst/>
          <a:cxnLst/>
          <a:rect l="0" t="0" r="0" b="0"/>
          <a:pathLst>
            <a:path>
              <a:moveTo>
                <a:pt x="643300" y="0"/>
              </a:moveTo>
              <a:lnTo>
                <a:pt x="643300" y="776983"/>
              </a:lnTo>
              <a:lnTo>
                <a:pt x="0" y="7769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3BA09-2325-4747-8A30-0EAE4B44B3EF}">
      <dsp:nvSpPr>
        <dsp:cNvPr id="0" name=""/>
        <dsp:cNvSpPr/>
      </dsp:nvSpPr>
      <dsp:spPr>
        <a:xfrm>
          <a:off x="4380529" y="1019553"/>
          <a:ext cx="765427" cy="2389331"/>
        </a:xfrm>
        <a:custGeom>
          <a:avLst/>
          <a:gdLst/>
          <a:ahLst/>
          <a:cxnLst/>
          <a:rect l="0" t="0" r="0" b="0"/>
          <a:pathLst>
            <a:path>
              <a:moveTo>
                <a:pt x="0" y="0"/>
              </a:moveTo>
              <a:lnTo>
                <a:pt x="0" y="2389331"/>
              </a:lnTo>
              <a:lnTo>
                <a:pt x="765427" y="238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BD8F5-AC1C-44E4-A086-BDFD6E68E480}">
      <dsp:nvSpPr>
        <dsp:cNvPr id="0" name=""/>
        <dsp:cNvSpPr/>
      </dsp:nvSpPr>
      <dsp:spPr>
        <a:xfrm>
          <a:off x="3177379" y="1019553"/>
          <a:ext cx="1203149" cy="2392956"/>
        </a:xfrm>
        <a:custGeom>
          <a:avLst/>
          <a:gdLst/>
          <a:ahLst/>
          <a:cxnLst/>
          <a:rect l="0" t="0" r="0" b="0"/>
          <a:pathLst>
            <a:path>
              <a:moveTo>
                <a:pt x="1203149" y="0"/>
              </a:moveTo>
              <a:lnTo>
                <a:pt x="1203149" y="2392956"/>
              </a:lnTo>
              <a:lnTo>
                <a:pt x="0" y="23929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0DF68-2E14-4FF8-9274-13C61FF1A5AC}">
      <dsp:nvSpPr>
        <dsp:cNvPr id="0" name=""/>
        <dsp:cNvSpPr/>
      </dsp:nvSpPr>
      <dsp:spPr>
        <a:xfrm>
          <a:off x="4380529" y="1019553"/>
          <a:ext cx="758198" cy="937150"/>
        </a:xfrm>
        <a:custGeom>
          <a:avLst/>
          <a:gdLst/>
          <a:ahLst/>
          <a:cxnLst/>
          <a:rect l="0" t="0" r="0" b="0"/>
          <a:pathLst>
            <a:path>
              <a:moveTo>
                <a:pt x="0" y="0"/>
              </a:moveTo>
              <a:lnTo>
                <a:pt x="0" y="937150"/>
              </a:lnTo>
              <a:lnTo>
                <a:pt x="758198" y="9371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D3D68-0EEB-46C2-B999-8976BE246C84}">
      <dsp:nvSpPr>
        <dsp:cNvPr id="0" name=""/>
        <dsp:cNvSpPr/>
      </dsp:nvSpPr>
      <dsp:spPr>
        <a:xfrm>
          <a:off x="3139970" y="1019553"/>
          <a:ext cx="1240558" cy="937150"/>
        </a:xfrm>
        <a:custGeom>
          <a:avLst/>
          <a:gdLst/>
          <a:ahLst/>
          <a:cxnLst/>
          <a:rect l="0" t="0" r="0" b="0"/>
          <a:pathLst>
            <a:path>
              <a:moveTo>
                <a:pt x="1240558" y="0"/>
              </a:moveTo>
              <a:lnTo>
                <a:pt x="1240558" y="937150"/>
              </a:lnTo>
              <a:lnTo>
                <a:pt x="0" y="9371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EEA2-87C8-4391-8168-C82DC0D66133}">
      <dsp:nvSpPr>
        <dsp:cNvPr id="0" name=""/>
        <dsp:cNvSpPr/>
      </dsp:nvSpPr>
      <dsp:spPr>
        <a:xfrm>
          <a:off x="3376532" y="15556"/>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HomeActivity</a:t>
          </a:r>
        </a:p>
      </dsp:txBody>
      <dsp:txXfrm>
        <a:off x="3376532" y="15556"/>
        <a:ext cx="2007993" cy="1003996"/>
      </dsp:txXfrm>
    </dsp:sp>
    <dsp:sp modelId="{4D3CD3A6-C4B0-4F7D-9C27-F722873E3EE0}">
      <dsp:nvSpPr>
        <dsp:cNvPr id="0" name=""/>
        <dsp:cNvSpPr/>
      </dsp:nvSpPr>
      <dsp:spPr>
        <a:xfrm>
          <a:off x="1131977" y="1454706"/>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AboutActivity</a:t>
          </a:r>
        </a:p>
      </dsp:txBody>
      <dsp:txXfrm>
        <a:off x="1131977" y="1454706"/>
        <a:ext cx="2007993" cy="1003996"/>
      </dsp:txXfrm>
    </dsp:sp>
    <dsp:sp modelId="{810338A4-80ED-4D26-B234-344B15CACB88}">
      <dsp:nvSpPr>
        <dsp:cNvPr id="0" name=""/>
        <dsp:cNvSpPr/>
      </dsp:nvSpPr>
      <dsp:spPr>
        <a:xfrm>
          <a:off x="5138727" y="1454706"/>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Connectivity</a:t>
          </a:r>
        </a:p>
      </dsp:txBody>
      <dsp:txXfrm>
        <a:off x="5138727" y="1454706"/>
        <a:ext cx="2007993" cy="1003996"/>
      </dsp:txXfrm>
    </dsp:sp>
    <dsp:sp modelId="{5AC2EAAF-9532-4601-A92A-7F86312B307B}">
      <dsp:nvSpPr>
        <dsp:cNvPr id="0" name=""/>
        <dsp:cNvSpPr/>
      </dsp:nvSpPr>
      <dsp:spPr>
        <a:xfrm>
          <a:off x="1169386" y="2910511"/>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BluetoothService</a:t>
          </a:r>
        </a:p>
      </dsp:txBody>
      <dsp:txXfrm>
        <a:off x="1169386" y="2910511"/>
        <a:ext cx="2007993" cy="1003996"/>
      </dsp:txXfrm>
    </dsp:sp>
    <dsp:sp modelId="{0E675252-0F64-4A9E-8457-B3007091C4CC}">
      <dsp:nvSpPr>
        <dsp:cNvPr id="0" name=""/>
        <dsp:cNvSpPr/>
      </dsp:nvSpPr>
      <dsp:spPr>
        <a:xfrm>
          <a:off x="5145956" y="2906887"/>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BluetoothConnection</a:t>
          </a:r>
        </a:p>
      </dsp:txBody>
      <dsp:txXfrm>
        <a:off x="5145956" y="2906887"/>
        <a:ext cx="2007993" cy="1003996"/>
      </dsp:txXfrm>
    </dsp:sp>
    <dsp:sp modelId="{C56BD81F-ED09-46DA-BD5F-2C3DADA72442}">
      <dsp:nvSpPr>
        <dsp:cNvPr id="0" name=""/>
        <dsp:cNvSpPr/>
      </dsp:nvSpPr>
      <dsp:spPr>
        <a:xfrm>
          <a:off x="3498658" y="4185868"/>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BluetoothConnectThread</a:t>
          </a:r>
        </a:p>
      </dsp:txBody>
      <dsp:txXfrm>
        <a:off x="3498658" y="4185868"/>
        <a:ext cx="2007993" cy="1003996"/>
      </dsp:txXfrm>
    </dsp:sp>
    <dsp:sp modelId="{2BDF136C-918C-432A-9832-A8CD17834AA2}">
      <dsp:nvSpPr>
        <dsp:cNvPr id="0" name=""/>
        <dsp:cNvSpPr/>
      </dsp:nvSpPr>
      <dsp:spPr>
        <a:xfrm>
          <a:off x="3498638" y="5678711"/>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ControlsActivity</a:t>
          </a:r>
        </a:p>
      </dsp:txBody>
      <dsp:txXfrm>
        <a:off x="3498638" y="5678711"/>
        <a:ext cx="2007993" cy="1003996"/>
      </dsp:txXfrm>
    </dsp:sp>
    <dsp:sp modelId="{53D57788-4CA2-4941-A0C4-2A6D85697161}">
      <dsp:nvSpPr>
        <dsp:cNvPr id="0" name=""/>
        <dsp:cNvSpPr/>
      </dsp:nvSpPr>
      <dsp:spPr>
        <a:xfrm>
          <a:off x="6031261" y="7130902"/>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AboutActivity</a:t>
          </a:r>
        </a:p>
      </dsp:txBody>
      <dsp:txXfrm>
        <a:off x="6031261" y="7130902"/>
        <a:ext cx="2007993" cy="1003996"/>
      </dsp:txXfrm>
    </dsp:sp>
    <dsp:sp modelId="{4C943C82-C772-4DA2-8267-94F5F2923A54}">
      <dsp:nvSpPr>
        <dsp:cNvPr id="0" name=""/>
        <dsp:cNvSpPr/>
      </dsp:nvSpPr>
      <dsp:spPr>
        <a:xfrm>
          <a:off x="880596" y="7138512"/>
          <a:ext cx="2007993" cy="10039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BluetoothConnectedThread</a:t>
          </a:r>
        </a:p>
      </dsp:txBody>
      <dsp:txXfrm>
        <a:off x="880596" y="7138512"/>
        <a:ext cx="2007993" cy="1003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A844-7B93-49B9-8178-160C41E2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919</Words>
  <Characters>505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QUET Paul</dc:creator>
  <cp:keywords/>
  <dc:description/>
  <cp:lastModifiedBy>BOUQUET Paul</cp:lastModifiedBy>
  <cp:revision>43</cp:revision>
  <dcterms:created xsi:type="dcterms:W3CDTF">2017-05-19T11:45:00Z</dcterms:created>
  <dcterms:modified xsi:type="dcterms:W3CDTF">2017-05-29T08:30:00Z</dcterms:modified>
</cp:coreProperties>
</file>